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E9612" w14:textId="77777777" w:rsidR="00005C3A" w:rsidRPr="006F75FF" w:rsidRDefault="00005C3A" w:rsidP="00005C3A">
      <w:pPr>
        <w:framePr w:h="1383" w:hRule="exact" w:hSpace="180" w:wrap="notBeside" w:vAnchor="text" w:hAnchor="page" w:x="6079" w:y="-538"/>
        <w:jc w:val="center"/>
        <w:rPr>
          <w:noProof/>
          <w:lang w:val="uk-UA"/>
        </w:rPr>
      </w:pPr>
      <w:r w:rsidRPr="006F75FF">
        <w:rPr>
          <w:noProof/>
          <w:lang w:val="uk-UA" w:eastAsia="uk-UA"/>
        </w:rPr>
        <w:drawing>
          <wp:inline distT="0" distB="0" distL="0" distR="0" wp14:anchorId="238B6896" wp14:editId="3638045B">
            <wp:extent cx="505460" cy="653476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9" cy="65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FFBD7" w14:textId="77777777" w:rsidR="00C321EB" w:rsidRPr="006F75FF" w:rsidRDefault="00C321EB" w:rsidP="00C32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uk-UA"/>
        </w:rPr>
      </w:pPr>
      <w:r w:rsidRPr="006F75FF">
        <w:rPr>
          <w:rFonts w:ascii="Times New Roman" w:eastAsia="Times New Roman" w:hAnsi="Times New Roman" w:cs="Times New Roman"/>
          <w:bCs/>
          <w:sz w:val="36"/>
          <w:szCs w:val="36"/>
          <w:lang w:val="uk-UA" w:eastAsia="uk-UA"/>
        </w:rPr>
        <w:t>Сумська міська рада</w:t>
      </w:r>
    </w:p>
    <w:p w14:paraId="7A9D55FF" w14:textId="77777777" w:rsidR="00C321EB" w:rsidRPr="006F75FF" w:rsidRDefault="00C321EB" w:rsidP="00C32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uk-UA"/>
        </w:rPr>
      </w:pPr>
      <w:r w:rsidRPr="006F75FF">
        <w:rPr>
          <w:rFonts w:ascii="Times New Roman" w:eastAsia="Times New Roman" w:hAnsi="Times New Roman" w:cs="Times New Roman"/>
          <w:bCs/>
          <w:sz w:val="36"/>
          <w:szCs w:val="36"/>
          <w:lang w:val="uk-UA" w:eastAsia="uk-UA"/>
        </w:rPr>
        <w:t>Виконавчий комітет</w:t>
      </w:r>
    </w:p>
    <w:p w14:paraId="00F91140" w14:textId="77777777" w:rsidR="00C321EB" w:rsidRPr="006F75FF" w:rsidRDefault="00C321EB" w:rsidP="00005C3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  <w:r w:rsidRPr="006F75FF"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  <w:t>РІШЕННЯ</w:t>
      </w:r>
    </w:p>
    <w:p w14:paraId="6E17703B" w14:textId="77777777" w:rsidR="00BA2890" w:rsidRPr="006F75FF" w:rsidRDefault="00BA2890" w:rsidP="00C321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C321EB" w:rsidRPr="006F75FF" w14:paraId="7BEA8E62" w14:textId="77777777" w:rsidTr="00005C3A">
        <w:tc>
          <w:tcPr>
            <w:tcW w:w="4820" w:type="dxa"/>
          </w:tcPr>
          <w:p w14:paraId="1439792E" w14:textId="77777777" w:rsidR="00C321EB" w:rsidRPr="006F75FF" w:rsidRDefault="00530CED" w:rsidP="00005C3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7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                        </w:t>
            </w:r>
            <w:r w:rsidR="00C321EB" w:rsidRPr="006F7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№ </w:t>
            </w:r>
          </w:p>
        </w:tc>
      </w:tr>
      <w:tr w:rsidR="00C321EB" w:rsidRPr="006F75FF" w14:paraId="767075F5" w14:textId="77777777" w:rsidTr="00005C3A">
        <w:tc>
          <w:tcPr>
            <w:tcW w:w="4820" w:type="dxa"/>
          </w:tcPr>
          <w:p w14:paraId="70653A0A" w14:textId="77777777" w:rsidR="00C321EB" w:rsidRPr="006F75FF" w:rsidRDefault="00C321EB" w:rsidP="00C3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C321EB" w:rsidRPr="006F75FF" w14:paraId="2E3D0C85" w14:textId="77777777" w:rsidTr="00005C3A">
        <w:trPr>
          <w:trHeight w:val="716"/>
        </w:trPr>
        <w:tc>
          <w:tcPr>
            <w:tcW w:w="4820" w:type="dxa"/>
          </w:tcPr>
          <w:p w14:paraId="536A4099" w14:textId="77777777" w:rsidR="00C321EB" w:rsidRPr="006F75FF" w:rsidRDefault="00C321EB" w:rsidP="00AD532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 проведення</w:t>
            </w:r>
            <w:r w:rsidR="00A034A4" w:rsidRPr="006F7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C12B61" w:rsidRPr="006F7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ідкритого творчого </w:t>
            </w:r>
            <w:r w:rsidRPr="006F7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конкурсу</w:t>
            </w:r>
            <w:r w:rsidR="00A034A4" w:rsidRPr="006F7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Pr="006F7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на </w:t>
            </w:r>
            <w:r w:rsidR="00AD5323" w:rsidRPr="006F7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изначення</w:t>
            </w:r>
            <w:r w:rsidRPr="006F75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логотипу міста Суми</w:t>
            </w:r>
          </w:p>
        </w:tc>
      </w:tr>
    </w:tbl>
    <w:p w14:paraId="7716031C" w14:textId="77777777" w:rsidR="00BA2890" w:rsidRPr="006F75FF" w:rsidRDefault="00BA2890" w:rsidP="00C321EB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14:paraId="22823D3D" w14:textId="77777777" w:rsidR="00C321EB" w:rsidRPr="006F75FF" w:rsidRDefault="00C321EB" w:rsidP="00C321EB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формування та поширення </w:t>
      </w:r>
      <w:r w:rsidR="004F06A7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зитивного іміджу міста Суми в Україні та за кордоном, промоцію культурного, туристичного, економічного, наукового та соціального потенціалу міста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лучення потенційних інвесторів до вибору міста</w:t>
      </w:r>
      <w:r w:rsidR="00806B66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ми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як зручного і привабливого місця для ведення бізнесу та розміщення інвестицій, керуючись</w:t>
      </w:r>
      <w:r w:rsidR="0048210E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унктом 2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</w:t>
      </w:r>
      <w:r w:rsidR="0048210E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ті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2, </w:t>
      </w:r>
      <w:r w:rsidR="00F26955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ттею 40, пунктом 1 статті 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2,</w:t>
      </w:r>
      <w:r w:rsidR="00F26955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унктом 6 статті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9, Закону України «Про місцеве самоврядування в Україні»</w:t>
      </w:r>
      <w:r w:rsidR="00C836B6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C836B6" w:rsidRPr="006F75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ттею 12</w:t>
      </w:r>
      <w:r w:rsidR="00C836B6" w:rsidRPr="006F75F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C836B6" w:rsidRPr="006F75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туту територіальної громади міста Суми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6F75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конавчий комітет Сумської міської ради </w:t>
      </w:r>
    </w:p>
    <w:p w14:paraId="79740E92" w14:textId="77777777" w:rsidR="00C321EB" w:rsidRDefault="00C321EB" w:rsidP="00C32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45FE6D4" w14:textId="77777777" w:rsidR="00D41968" w:rsidRPr="006F75FF" w:rsidRDefault="00D41968" w:rsidP="00C32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E275385" w14:textId="77777777" w:rsidR="00C321EB" w:rsidRPr="006F75FF" w:rsidRDefault="00C321EB" w:rsidP="00C321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F75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14:paraId="65BBDC92" w14:textId="77777777" w:rsidR="00C321EB" w:rsidRPr="006F75FF" w:rsidRDefault="00C321EB" w:rsidP="00C3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7309C346" w14:textId="77777777" w:rsidR="00AD5323" w:rsidRPr="006F75FF" w:rsidRDefault="009D5275" w:rsidP="009D5275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75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партаменту комунікацій та інформаційної політики (Кохан А.І.) організувати та провести </w:t>
      </w:r>
      <w:r w:rsidR="00C836B6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20 травня по 30 вересня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16 року</w:t>
      </w:r>
      <w:r w:rsidR="000A7979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12B61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критий творчий </w:t>
      </w:r>
      <w:r w:rsidR="00AD5323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курс на визначення логотипу міста Суми.</w:t>
      </w:r>
    </w:p>
    <w:p w14:paraId="58954665" w14:textId="77777777" w:rsidR="00AD5323" w:rsidRPr="006F75FF" w:rsidRDefault="00AD5323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1BA752B" w14:textId="77777777" w:rsidR="009D5275" w:rsidRPr="006F75FF" w:rsidRDefault="00AD5323" w:rsidP="00AD5323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75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2. </w:t>
      </w:r>
      <w:r w:rsidR="009D5275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ворити організаційний комітет з підготовки та проведення </w:t>
      </w:r>
      <w:r w:rsidR="00C12B61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критого творчого </w:t>
      </w:r>
      <w:r w:rsidR="009D5275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курсу на визначення логотипу міста Суми у складі згідно з додатком 1.</w:t>
      </w:r>
    </w:p>
    <w:p w14:paraId="192DE2B7" w14:textId="77777777" w:rsidR="009D5275" w:rsidRPr="006F75FF" w:rsidRDefault="009D5275" w:rsidP="00AD5323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05F5622" w14:textId="77777777" w:rsidR="00AD5323" w:rsidRPr="006F75FF" w:rsidRDefault="009D5275" w:rsidP="00AD5323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75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</w:t>
      </w:r>
      <w:r w:rsidR="00AD5323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ити Положення про</w:t>
      </w:r>
      <w:r w:rsidR="00C12B61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критий творчий </w:t>
      </w:r>
      <w:r w:rsidR="00AD5323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курс на визначення логотипу міста Суми (додаток 2).</w:t>
      </w:r>
    </w:p>
    <w:p w14:paraId="34780D0D" w14:textId="77777777" w:rsidR="00AD5323" w:rsidRPr="006F75FF" w:rsidRDefault="00AD5323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C997620" w14:textId="77777777" w:rsidR="004F06A7" w:rsidRPr="006F75FF" w:rsidRDefault="00AD5323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commentRangeStart w:id="0"/>
      <w:r w:rsidRPr="006F75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  <w:r w:rsidR="00806B66" w:rsidRPr="006F75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="00806B66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му голові в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806B66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сти 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розгляд Сумської міської ради</w:t>
      </w:r>
      <w:r w:rsidR="00C836B6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8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836B6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есня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16 року</w:t>
      </w:r>
      <w:r w:rsidR="00C836B6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06B66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ект</w:t>
      </w:r>
      <w:r w:rsidR="004F06A7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переможець </w:t>
      </w:r>
      <w:r w:rsidR="00850029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4F06A7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курсу.</w:t>
      </w:r>
      <w:commentRangeEnd w:id="0"/>
      <w:r w:rsidR="61930F29">
        <w:commentReference w:id="0"/>
      </w:r>
    </w:p>
    <w:p w14:paraId="265591A1" w14:textId="77777777" w:rsidR="00AD5323" w:rsidRPr="006F75FF" w:rsidRDefault="00AD5323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BC08576" w14:textId="77777777" w:rsidR="00AD5323" w:rsidRPr="006F75FF" w:rsidRDefault="00AD5323" w:rsidP="00AD5323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75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.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ізаційному комітету:</w:t>
      </w:r>
    </w:p>
    <w:p w14:paraId="63CCCDA4" w14:textId="77777777" w:rsidR="00AD5323" w:rsidRPr="006F75FF" w:rsidRDefault="00AD5323" w:rsidP="00AD5323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75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5.1.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ити проведення Конкурсу.</w:t>
      </w:r>
    </w:p>
    <w:p w14:paraId="42F9FB3F" w14:textId="77777777" w:rsidR="00AD5323" w:rsidRPr="006F75FF" w:rsidRDefault="00AD5323" w:rsidP="00AD5323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75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5.2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Визначити переможця Конкурсу та забезпечити висвітлення підсумків в засобах масової інформації.</w:t>
      </w:r>
    </w:p>
    <w:p w14:paraId="0B288498" w14:textId="77777777" w:rsidR="00806B66" w:rsidRPr="006F75FF" w:rsidRDefault="00806B66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C73737E" w14:textId="77777777" w:rsidR="00C321EB" w:rsidRPr="006F75FF" w:rsidRDefault="00A034A4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75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6</w:t>
      </w:r>
      <w:r w:rsidR="004F06A7" w:rsidRPr="006F75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="004F06A7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троль за виконанням цього рішення покласти на заступник</w:t>
      </w:r>
      <w:r w:rsidR="00806B66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4F06A7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го голови </w:t>
      </w:r>
      <w:r w:rsidR="00806B66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розподілу обов’язків. </w:t>
      </w:r>
    </w:p>
    <w:p w14:paraId="64226C0F" w14:textId="77777777" w:rsidR="00BA2890" w:rsidRDefault="00BA2890" w:rsidP="00C321EB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40"/>
          <w:lang w:val="uk-UA" w:eastAsia="uk-UA"/>
        </w:rPr>
      </w:pPr>
    </w:p>
    <w:p w14:paraId="179859A3" w14:textId="77777777" w:rsidR="00D41968" w:rsidRDefault="00D41968" w:rsidP="00C321EB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40"/>
          <w:lang w:val="uk-UA" w:eastAsia="uk-UA"/>
        </w:rPr>
      </w:pPr>
    </w:p>
    <w:p w14:paraId="4AB3820E" w14:textId="77777777" w:rsidR="00D41968" w:rsidRDefault="00D41968" w:rsidP="00C321EB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40"/>
          <w:lang w:val="uk-UA" w:eastAsia="uk-UA"/>
        </w:rPr>
      </w:pPr>
    </w:p>
    <w:p w14:paraId="639123A2" w14:textId="77777777" w:rsidR="00D41968" w:rsidRPr="006F75FF" w:rsidRDefault="00D41968" w:rsidP="00C321EB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40"/>
          <w:lang w:val="uk-UA" w:eastAsia="uk-UA"/>
        </w:rPr>
      </w:pPr>
    </w:p>
    <w:tbl>
      <w:tblPr>
        <w:tblW w:w="9789" w:type="dxa"/>
        <w:tblInd w:w="-186" w:type="dxa"/>
        <w:tblLook w:val="0000" w:firstRow="0" w:lastRow="0" w:firstColumn="0" w:lastColumn="0" w:noHBand="0" w:noVBand="0"/>
      </w:tblPr>
      <w:tblGrid>
        <w:gridCol w:w="9789"/>
      </w:tblGrid>
      <w:tr w:rsidR="00C321EB" w:rsidRPr="006F75FF" w14:paraId="3D7C6B16" w14:textId="77777777" w:rsidTr="00A657D8">
        <w:trPr>
          <w:trHeight w:val="377"/>
        </w:trPr>
        <w:tc>
          <w:tcPr>
            <w:tcW w:w="9789" w:type="dxa"/>
          </w:tcPr>
          <w:p w14:paraId="5210E1CE" w14:textId="77777777" w:rsidR="00C321EB" w:rsidRPr="006F75FF" w:rsidRDefault="00C321EB" w:rsidP="00C321EB">
            <w:pPr>
              <w:keepNext/>
              <w:spacing w:after="0" w:line="240" w:lineRule="auto"/>
              <w:ind w:left="294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Міський голова                                                                       О.М. Лисенко</w:t>
            </w:r>
          </w:p>
          <w:p w14:paraId="6CB38183" w14:textId="77777777" w:rsidR="00C321EB" w:rsidRPr="006F75FF" w:rsidRDefault="00C321EB" w:rsidP="00C321EB">
            <w:pPr>
              <w:keepNext/>
              <w:spacing w:after="0" w:line="240" w:lineRule="auto"/>
              <w:ind w:left="294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</w:pPr>
          </w:p>
        </w:tc>
      </w:tr>
    </w:tbl>
    <w:p w14:paraId="6925056E" w14:textId="77777777" w:rsidR="00F94C5B" w:rsidRPr="006F75FF" w:rsidRDefault="00E17888" w:rsidP="00F94C5B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ша А.М. 700-620</w:t>
      </w:r>
    </w:p>
    <w:p w14:paraId="4C4E3004" w14:textId="77777777" w:rsidR="00F94C5B" w:rsidRPr="006F75FF" w:rsidRDefault="00F94C5B" w:rsidP="00F94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іслати: згідно зі списком розсилки</w:t>
      </w:r>
    </w:p>
    <w:p w14:paraId="6E94E83C" w14:textId="77777777" w:rsidR="00A0011B" w:rsidRPr="006F75FF" w:rsidRDefault="00A0011B">
      <w:pPr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br w:type="page"/>
      </w:r>
    </w:p>
    <w:p w14:paraId="619E3D61" w14:textId="77777777" w:rsidR="00BA2890" w:rsidRPr="006F75FF" w:rsidRDefault="00BA2890" w:rsidP="00BA2890">
      <w:pPr>
        <w:keepNext/>
        <w:spacing w:after="0" w:line="240" w:lineRule="auto"/>
        <w:ind w:left="5670" w:firstLine="708"/>
        <w:outlineLvl w:val="3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lastRenderedPageBreak/>
        <w:t>Додаток 1</w:t>
      </w:r>
    </w:p>
    <w:p w14:paraId="0EA5AE8C" w14:textId="77777777" w:rsidR="00BA2890" w:rsidRPr="006F75FF" w:rsidRDefault="00BA2890" w:rsidP="00BA289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 xml:space="preserve">до рішення виконавчого комітету </w:t>
      </w:r>
    </w:p>
    <w:p w14:paraId="0525F174" w14:textId="77777777" w:rsidR="00BA2890" w:rsidRPr="006F75FF" w:rsidRDefault="00BA2890" w:rsidP="00BA2890">
      <w:pPr>
        <w:spacing w:after="0" w:line="240" w:lineRule="auto"/>
        <w:ind w:left="5670"/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</w:pPr>
      <w:r w:rsidRPr="006F75FF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від                      №        </w:t>
      </w:r>
    </w:p>
    <w:p w14:paraId="1BAC9249" w14:textId="77777777" w:rsidR="00BA2890" w:rsidRPr="006F75FF" w:rsidRDefault="00BA2890" w:rsidP="00BA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5"/>
          <w:sz w:val="16"/>
          <w:szCs w:val="16"/>
          <w:lang w:val="uk-UA" w:eastAsia="ru-RU"/>
        </w:rPr>
      </w:pPr>
    </w:p>
    <w:p w14:paraId="4674B543" w14:textId="77777777" w:rsidR="00EC563B" w:rsidRPr="006F75FF" w:rsidRDefault="00EC563B" w:rsidP="00BA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5"/>
          <w:sz w:val="16"/>
          <w:szCs w:val="16"/>
          <w:lang w:val="uk-UA" w:eastAsia="ru-RU"/>
        </w:rPr>
      </w:pPr>
    </w:p>
    <w:p w14:paraId="065AB4C5" w14:textId="77777777" w:rsidR="00BA2890" w:rsidRPr="006F75FF" w:rsidRDefault="00BA2890" w:rsidP="00BA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5"/>
          <w:sz w:val="28"/>
          <w:szCs w:val="28"/>
          <w:lang w:val="uk-UA" w:eastAsia="ru-RU"/>
        </w:rPr>
      </w:pPr>
      <w:r w:rsidRPr="006F75FF">
        <w:rPr>
          <w:rFonts w:ascii="Times New Roman" w:eastAsia="Times New Roman" w:hAnsi="Times New Roman" w:cs="Times New Roman"/>
          <w:b/>
          <w:color w:val="000000"/>
          <w:w w:val="105"/>
          <w:sz w:val="28"/>
          <w:szCs w:val="28"/>
          <w:lang w:val="uk-UA" w:eastAsia="ru-RU"/>
        </w:rPr>
        <w:t xml:space="preserve">Склад </w:t>
      </w:r>
    </w:p>
    <w:p w14:paraId="60D58C7B" w14:textId="77777777" w:rsidR="00BA2890" w:rsidRPr="006F75FF" w:rsidRDefault="00BA2890" w:rsidP="00BA28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5FF">
        <w:rPr>
          <w:rFonts w:ascii="Times New Roman" w:eastAsia="Times New Roman" w:hAnsi="Times New Roman" w:cs="Times New Roman"/>
          <w:b/>
          <w:color w:val="000000"/>
          <w:w w:val="105"/>
          <w:sz w:val="28"/>
          <w:szCs w:val="28"/>
          <w:lang w:val="uk-UA" w:eastAsia="ru-RU"/>
        </w:rPr>
        <w:t xml:space="preserve">організаційного комітету </w:t>
      </w:r>
      <w:r w:rsidRPr="006F75FF">
        <w:rPr>
          <w:rFonts w:ascii="Times New Roman" w:hAnsi="Times New Roman" w:cs="Times New Roman"/>
          <w:b/>
          <w:sz w:val="28"/>
          <w:szCs w:val="28"/>
          <w:lang w:val="uk-UA"/>
        </w:rPr>
        <w:t>з підготовки та проведення</w:t>
      </w:r>
    </w:p>
    <w:p w14:paraId="7B7B3D3F" w14:textId="77777777" w:rsidR="00BA2890" w:rsidRPr="006F75FF" w:rsidRDefault="00C12B61" w:rsidP="00BA28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lang w:val="uk-UA"/>
        </w:rPr>
        <w:t xml:space="preserve">відкритого творчого </w:t>
      </w:r>
      <w:r w:rsidR="00BA2890" w:rsidRPr="006F75FF">
        <w:rPr>
          <w:rFonts w:ascii="Times New Roman" w:hAnsi="Times New Roman" w:cs="Times New Roman"/>
          <w:b/>
          <w:sz w:val="28"/>
          <w:lang w:val="uk-UA"/>
        </w:rPr>
        <w:t>конкурс</w:t>
      </w:r>
      <w:r w:rsidR="00A657D8" w:rsidRPr="006F75FF">
        <w:rPr>
          <w:rFonts w:ascii="Times New Roman" w:hAnsi="Times New Roman" w:cs="Times New Roman"/>
          <w:b/>
          <w:sz w:val="28"/>
          <w:lang w:val="uk-UA"/>
        </w:rPr>
        <w:t>у</w:t>
      </w:r>
      <w:r w:rsidR="00BA2890" w:rsidRPr="006F75FF">
        <w:rPr>
          <w:rFonts w:ascii="Times New Roman" w:hAnsi="Times New Roman" w:cs="Times New Roman"/>
          <w:b/>
          <w:sz w:val="28"/>
          <w:lang w:val="uk-UA"/>
        </w:rPr>
        <w:t xml:space="preserve"> на </w:t>
      </w:r>
      <w:r w:rsidR="00A0011B" w:rsidRPr="006F75FF">
        <w:rPr>
          <w:rFonts w:ascii="Times New Roman" w:hAnsi="Times New Roman" w:cs="Times New Roman"/>
          <w:b/>
          <w:sz w:val="28"/>
          <w:lang w:val="uk-UA"/>
        </w:rPr>
        <w:t>визначення</w:t>
      </w:r>
      <w:r w:rsidR="00BA2890" w:rsidRPr="006F75FF">
        <w:rPr>
          <w:rFonts w:ascii="Times New Roman" w:hAnsi="Times New Roman" w:cs="Times New Roman"/>
          <w:b/>
          <w:sz w:val="28"/>
          <w:lang w:val="uk-UA"/>
        </w:rPr>
        <w:t xml:space="preserve"> логотипу міста Суми</w:t>
      </w:r>
    </w:p>
    <w:p w14:paraId="41E98FAD" w14:textId="77777777" w:rsidR="00C12B61" w:rsidRPr="006F75FF" w:rsidRDefault="00C12B61" w:rsidP="00BA2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105"/>
          <w:sz w:val="18"/>
          <w:szCs w:val="18"/>
          <w:lang w:val="uk-UA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465"/>
        <w:gridCol w:w="5239"/>
      </w:tblGrid>
      <w:tr w:rsidR="00592FC5" w:rsidRPr="006F75FF" w14:paraId="51A405FB" w14:textId="77777777" w:rsidTr="007A4B10">
        <w:tc>
          <w:tcPr>
            <w:tcW w:w="3840" w:type="dxa"/>
            <w:shd w:val="clear" w:color="auto" w:fill="auto"/>
          </w:tcPr>
          <w:p w14:paraId="3839A801" w14:textId="77777777" w:rsidR="00592FC5" w:rsidRPr="006F75FF" w:rsidRDefault="00592FC5" w:rsidP="00F94C5B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Баранов</w:t>
            </w:r>
          </w:p>
          <w:p w14:paraId="16EF0522" w14:textId="77777777" w:rsidR="00592FC5" w:rsidRPr="006F75FF" w:rsidRDefault="00592FC5" w:rsidP="00F94C5B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Андрій Володимирович</w:t>
            </w:r>
          </w:p>
        </w:tc>
        <w:tc>
          <w:tcPr>
            <w:tcW w:w="465" w:type="dxa"/>
            <w:shd w:val="clear" w:color="auto" w:fill="auto"/>
          </w:tcPr>
          <w:p w14:paraId="6AA4A9DD" w14:textId="77777777" w:rsidR="00592FC5" w:rsidRPr="006F75FF" w:rsidRDefault="00592FC5" w:rsidP="00592F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14:paraId="4A156C2F" w14:textId="77777777" w:rsidR="00592FC5" w:rsidRPr="006F75FF" w:rsidRDefault="00592FC5" w:rsidP="00592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32E42C4E" w14:textId="77777777" w:rsidR="00592FC5" w:rsidRPr="006F75FF" w:rsidRDefault="00592FC5" w:rsidP="00122660">
            <w:pPr>
              <w:shd w:val="clear" w:color="auto" w:fill="FFFFFF"/>
              <w:tabs>
                <w:tab w:val="left" w:pos="3969"/>
              </w:tabs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секретар міської ради, </w:t>
            </w:r>
          </w:p>
          <w:p w14:paraId="76846F05" w14:textId="77777777" w:rsidR="00592FC5" w:rsidRPr="006F75FF" w:rsidRDefault="00592FC5" w:rsidP="00407401">
            <w:pPr>
              <w:shd w:val="clear" w:color="auto" w:fill="FFFFFF"/>
              <w:tabs>
                <w:tab w:val="left" w:pos="3969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голова конкурсної комісії</w:t>
            </w:r>
            <w:r w:rsidR="004D75DC"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14:paraId="2808C6C7" w14:textId="77777777" w:rsidTr="007A4B10">
        <w:tc>
          <w:tcPr>
            <w:tcW w:w="3840" w:type="dxa"/>
            <w:shd w:val="clear" w:color="auto" w:fill="auto"/>
          </w:tcPr>
          <w:p w14:paraId="1C864F12" w14:textId="77777777" w:rsidR="00592FC5" w:rsidRPr="006F75FF" w:rsidRDefault="00592FC5" w:rsidP="00F94C5B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14:paraId="679413B1" w14:textId="77777777" w:rsidR="00592FC5" w:rsidRPr="006F75FF" w:rsidRDefault="00592FC5" w:rsidP="00F94C5B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36C4694F" w14:textId="77777777" w:rsidR="00592FC5" w:rsidRPr="006F75FF" w:rsidRDefault="00592FC5" w:rsidP="00A657D8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14:paraId="6A11EFF7" w14:textId="77777777" w:rsidTr="007A4B10">
        <w:tc>
          <w:tcPr>
            <w:tcW w:w="3840" w:type="dxa"/>
            <w:shd w:val="clear" w:color="auto" w:fill="auto"/>
          </w:tcPr>
          <w:p w14:paraId="73BE9A47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 xml:space="preserve">Кохан </w:t>
            </w:r>
          </w:p>
          <w:p w14:paraId="72319BC3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Антоніна Іванівна</w:t>
            </w:r>
          </w:p>
        </w:tc>
        <w:tc>
          <w:tcPr>
            <w:tcW w:w="465" w:type="dxa"/>
            <w:shd w:val="clear" w:color="auto" w:fill="auto"/>
          </w:tcPr>
          <w:p w14:paraId="74317F59" w14:textId="77777777" w:rsidR="00592FC5" w:rsidRPr="006F75FF" w:rsidRDefault="00592FC5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14:paraId="29EF6EBF" w14:textId="77777777"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61786123" w14:textId="77777777" w:rsidR="006F75FF" w:rsidRDefault="00592FC5" w:rsidP="00AF71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иректор департаменту комунікацій та інформаційної політики,</w:t>
            </w:r>
          </w:p>
          <w:p w14:paraId="62336E0E" w14:textId="77777777" w:rsidR="00592FC5" w:rsidRPr="006F75FF" w:rsidRDefault="006F75FF" w:rsidP="00AF71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з</w:t>
            </w:r>
            <w:r w:rsidR="00592FC5"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аступник</w:t>
            </w: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 xml:space="preserve"> </w:t>
            </w:r>
            <w:r w:rsidR="00592FC5"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голови конкурсної комісії</w:t>
            </w:r>
            <w:r w:rsidR="004D75DC"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14:paraId="28D9E7E0" w14:textId="77777777" w:rsidTr="007A4B10">
        <w:tc>
          <w:tcPr>
            <w:tcW w:w="3840" w:type="dxa"/>
            <w:shd w:val="clear" w:color="auto" w:fill="auto"/>
          </w:tcPr>
          <w:p w14:paraId="4D2FD19D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14:paraId="3E8949AE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33DC634A" w14:textId="77777777" w:rsidR="00592FC5" w:rsidRPr="006F75FF" w:rsidRDefault="00592FC5" w:rsidP="00A657D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14:paraId="05F1A06F" w14:textId="77777777" w:rsidTr="007A4B10">
        <w:tc>
          <w:tcPr>
            <w:tcW w:w="3840" w:type="dxa"/>
            <w:shd w:val="clear" w:color="auto" w:fill="auto"/>
          </w:tcPr>
          <w:p w14:paraId="4AA1359F" w14:textId="77777777" w:rsidR="00592FC5" w:rsidRPr="006F75FF" w:rsidRDefault="00592FC5" w:rsidP="00122660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Фесенко</w:t>
            </w:r>
          </w:p>
          <w:p w14:paraId="2592E5E9" w14:textId="77777777" w:rsidR="00592FC5" w:rsidRPr="006F75FF" w:rsidRDefault="00592FC5" w:rsidP="00122660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Людмила Юріївна</w:t>
            </w:r>
          </w:p>
        </w:tc>
        <w:tc>
          <w:tcPr>
            <w:tcW w:w="465" w:type="dxa"/>
            <w:shd w:val="clear" w:color="auto" w:fill="auto"/>
          </w:tcPr>
          <w:p w14:paraId="0F8AEA9F" w14:textId="77777777" w:rsidR="00592FC5" w:rsidRPr="006F75FF" w:rsidRDefault="00592FC5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14:paraId="5F579A78" w14:textId="77777777"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3ECDDD16" w14:textId="77777777" w:rsidR="00592FC5" w:rsidRPr="006F75FF" w:rsidRDefault="00592FC5" w:rsidP="00122660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иректор КУ «Агенція промоції «Суми» Сумської міської ради,</w:t>
            </w:r>
          </w:p>
          <w:p w14:paraId="7AA7799E" w14:textId="77777777" w:rsidR="00592FC5" w:rsidRPr="006F75FF" w:rsidRDefault="00592FC5" w:rsidP="0012266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секретар конкурсної комісії</w:t>
            </w:r>
            <w:r w:rsidR="004D75DC"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.</w:t>
            </w:r>
          </w:p>
        </w:tc>
      </w:tr>
      <w:tr w:rsidR="00592FC5" w:rsidRPr="006F75FF" w14:paraId="09A63F22" w14:textId="77777777" w:rsidTr="007A4B10">
        <w:tc>
          <w:tcPr>
            <w:tcW w:w="3840" w:type="dxa"/>
            <w:shd w:val="clear" w:color="auto" w:fill="auto"/>
          </w:tcPr>
          <w:p w14:paraId="21A46385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32"/>
                <w:szCs w:val="32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14:paraId="3A8AAAB3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32"/>
                <w:szCs w:val="32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74C37682" w14:textId="77777777" w:rsidR="00592FC5" w:rsidRPr="006F75FF" w:rsidRDefault="00592FC5" w:rsidP="00A657D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14:paraId="0D5748FD" w14:textId="77777777" w:rsidTr="007A4B10">
        <w:tc>
          <w:tcPr>
            <w:tcW w:w="3840" w:type="dxa"/>
            <w:shd w:val="clear" w:color="auto" w:fill="auto"/>
          </w:tcPr>
          <w:p w14:paraId="49D0B007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Члени комітету:</w:t>
            </w:r>
          </w:p>
        </w:tc>
        <w:tc>
          <w:tcPr>
            <w:tcW w:w="465" w:type="dxa"/>
            <w:shd w:val="clear" w:color="auto" w:fill="auto"/>
          </w:tcPr>
          <w:p w14:paraId="65FDCA9E" w14:textId="77777777"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5452F394" w14:textId="77777777" w:rsidR="00592FC5" w:rsidRPr="006F75FF" w:rsidRDefault="00592FC5" w:rsidP="00A657D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14:paraId="5CFCBF91" w14:textId="77777777" w:rsidTr="007A4B10">
        <w:tc>
          <w:tcPr>
            <w:tcW w:w="3840" w:type="dxa"/>
            <w:shd w:val="clear" w:color="auto" w:fill="auto"/>
          </w:tcPr>
          <w:p w14:paraId="6897CBAD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14:paraId="226DADC7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64B05D6B" w14:textId="77777777" w:rsidR="00592FC5" w:rsidRPr="006F75FF" w:rsidRDefault="00592FC5" w:rsidP="00A657D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14:paraId="320C9607" w14:textId="77777777" w:rsidTr="007A4B10">
        <w:tc>
          <w:tcPr>
            <w:tcW w:w="3840" w:type="dxa"/>
            <w:shd w:val="clear" w:color="auto" w:fill="auto"/>
          </w:tcPr>
          <w:p w14:paraId="674DF484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Авдєєнко</w:t>
            </w:r>
          </w:p>
          <w:p w14:paraId="34AA59CD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Єгор Ігорович</w:t>
            </w:r>
          </w:p>
        </w:tc>
        <w:tc>
          <w:tcPr>
            <w:tcW w:w="465" w:type="dxa"/>
            <w:shd w:val="clear" w:color="auto" w:fill="auto"/>
          </w:tcPr>
          <w:p w14:paraId="0643CBE4" w14:textId="77777777" w:rsidR="00592FC5" w:rsidRPr="006F75FF" w:rsidRDefault="00592FC5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14:paraId="71F1A911" w14:textId="77777777"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5EEFD6B4" w14:textId="77777777" w:rsidR="00592FC5" w:rsidRPr="006F75FF" w:rsidRDefault="00592FC5" w:rsidP="00F94C5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художник 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14:paraId="001B747C" w14:textId="77777777" w:rsidTr="007A4B10">
        <w:tc>
          <w:tcPr>
            <w:tcW w:w="3840" w:type="dxa"/>
            <w:shd w:val="clear" w:color="auto" w:fill="auto"/>
          </w:tcPr>
          <w:p w14:paraId="27E44DD5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14:paraId="7C8A9C32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6C9736BA" w14:textId="77777777" w:rsidR="00592FC5" w:rsidRPr="006F75FF" w:rsidRDefault="00592FC5" w:rsidP="00F94C5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14:paraId="4B98FF90" w14:textId="77777777" w:rsidTr="007A4B10">
        <w:tc>
          <w:tcPr>
            <w:tcW w:w="3840" w:type="dxa"/>
            <w:shd w:val="clear" w:color="auto" w:fill="auto"/>
          </w:tcPr>
          <w:p w14:paraId="385076B7" w14:textId="77777777" w:rsidR="00592FC5" w:rsidRPr="006F75FF" w:rsidRDefault="00592FC5" w:rsidP="00F94C5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7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лінський</w:t>
            </w:r>
          </w:p>
          <w:p w14:paraId="01E710C5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рослав</w:t>
            </w:r>
            <w:r w:rsidR="00A034A4" w:rsidRPr="006F7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5" w:type="dxa"/>
            <w:shd w:val="clear" w:color="auto" w:fill="auto"/>
          </w:tcPr>
          <w:p w14:paraId="187AFF9B" w14:textId="77777777" w:rsidR="00592FC5" w:rsidRPr="006F75FF" w:rsidRDefault="00592FC5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14:paraId="41AC8CF7" w14:textId="77777777"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13A8BE4B" w14:textId="77777777" w:rsidR="00592FC5" w:rsidRPr="006F75FF" w:rsidRDefault="00592FC5" w:rsidP="00F94C5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ий дизайнер, експерт з корпоративної</w:t>
            </w:r>
            <w:r w:rsidR="000D2B57" w:rsidRPr="006F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дентики та візуальних</w:t>
            </w:r>
            <w:r w:rsidR="000D2B57" w:rsidRPr="006F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цій</w:t>
            </w:r>
            <w:r w:rsidR="00A034A4" w:rsidRPr="006F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7A4B10" w:rsidRPr="006F75FF" w14:paraId="7D3D7045" w14:textId="77777777" w:rsidTr="007A4B10">
        <w:tc>
          <w:tcPr>
            <w:tcW w:w="3840" w:type="dxa"/>
            <w:shd w:val="clear" w:color="auto" w:fill="auto"/>
          </w:tcPr>
          <w:p w14:paraId="4791199E" w14:textId="77777777" w:rsidR="007A4B10" w:rsidRPr="006F75FF" w:rsidRDefault="007A4B10" w:rsidP="00F94C5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5" w:type="dxa"/>
            <w:shd w:val="clear" w:color="auto" w:fill="auto"/>
          </w:tcPr>
          <w:p w14:paraId="2490A83A" w14:textId="77777777" w:rsidR="007A4B10" w:rsidRPr="006F75FF" w:rsidRDefault="007A4B10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5C928D23" w14:textId="77777777" w:rsidR="007A4B10" w:rsidRPr="006F75FF" w:rsidRDefault="007A4B10" w:rsidP="00F9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FC5" w:rsidRPr="006F75FF" w14:paraId="5F151E70" w14:textId="77777777" w:rsidTr="007A4B10">
        <w:tc>
          <w:tcPr>
            <w:tcW w:w="3840" w:type="dxa"/>
            <w:shd w:val="clear" w:color="auto" w:fill="auto"/>
          </w:tcPr>
          <w:p w14:paraId="3909113C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 xml:space="preserve">Галицький </w:t>
            </w:r>
          </w:p>
          <w:p w14:paraId="2BE7028A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Максим Олегович</w:t>
            </w:r>
          </w:p>
        </w:tc>
        <w:tc>
          <w:tcPr>
            <w:tcW w:w="465" w:type="dxa"/>
            <w:shd w:val="clear" w:color="auto" w:fill="auto"/>
          </w:tcPr>
          <w:p w14:paraId="58593682" w14:textId="77777777" w:rsidR="00592FC5" w:rsidRPr="006F75FF" w:rsidRDefault="00592FC5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14:paraId="718CF2EA" w14:textId="77777777"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474FE51B" w14:textId="77777777" w:rsidR="00592FC5" w:rsidRPr="006F75FF" w:rsidRDefault="00592FC5" w:rsidP="00A0011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епутат Сумської міської ради</w:t>
            </w:r>
            <w:r w:rsidR="00A0011B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, фракція ВО «Свобода» </w:t>
            </w: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14:paraId="25C01499" w14:textId="77777777" w:rsidTr="007A4B10">
        <w:tc>
          <w:tcPr>
            <w:tcW w:w="3840" w:type="dxa"/>
            <w:shd w:val="clear" w:color="auto" w:fill="auto"/>
          </w:tcPr>
          <w:p w14:paraId="483DA287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14:paraId="7F90E7D6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751AF1ED" w14:textId="77777777" w:rsidR="00592FC5" w:rsidRPr="006F75FF" w:rsidRDefault="00592FC5" w:rsidP="00F94C5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14:paraId="329B9278" w14:textId="77777777" w:rsidTr="007A4B10">
        <w:tc>
          <w:tcPr>
            <w:tcW w:w="3840" w:type="dxa"/>
            <w:shd w:val="clear" w:color="auto" w:fill="auto"/>
          </w:tcPr>
          <w:p w14:paraId="54E30307" w14:textId="77777777" w:rsidR="00592FC5" w:rsidRPr="006F75FF" w:rsidRDefault="00592FC5" w:rsidP="00F94C5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 xml:space="preserve">  Губська</w:t>
            </w:r>
          </w:p>
          <w:p w14:paraId="23F80E65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Ірина Олексіївна</w:t>
            </w:r>
          </w:p>
        </w:tc>
        <w:tc>
          <w:tcPr>
            <w:tcW w:w="465" w:type="dxa"/>
            <w:shd w:val="clear" w:color="auto" w:fill="auto"/>
          </w:tcPr>
          <w:p w14:paraId="7E4CECEA" w14:textId="77777777" w:rsidR="00592FC5" w:rsidRPr="006F75FF" w:rsidRDefault="00592FC5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14:paraId="6829BDFF" w14:textId="77777777"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246ADC8B" w14:textId="3277DE17" w:rsidR="00592FC5" w:rsidRPr="006F75FF" w:rsidRDefault="00592FC5" w:rsidP="00A0011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епутат Сумської міської ради</w:t>
            </w:r>
            <w:r w:rsidR="00A0011B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, фракція «За Україну!»</w:t>
            </w:r>
            <w:r w:rsidR="00715058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 </w:t>
            </w: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14:paraId="5A3D932A" w14:textId="77777777" w:rsidTr="007A4B10">
        <w:tc>
          <w:tcPr>
            <w:tcW w:w="3840" w:type="dxa"/>
            <w:shd w:val="clear" w:color="auto" w:fill="auto"/>
          </w:tcPr>
          <w:p w14:paraId="154ED47F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14:paraId="0C3AC9E2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465F89FD" w14:textId="77777777" w:rsidR="00592FC5" w:rsidRPr="006F75FF" w:rsidRDefault="00592FC5" w:rsidP="00F94C5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14:paraId="5AF5B877" w14:textId="77777777" w:rsidTr="007A4B10">
        <w:tc>
          <w:tcPr>
            <w:tcW w:w="3840" w:type="dxa"/>
            <w:shd w:val="clear" w:color="auto" w:fill="auto"/>
          </w:tcPr>
          <w:p w14:paraId="07438D73" w14:textId="77777777" w:rsidR="00592FC5" w:rsidRPr="006F75FF" w:rsidRDefault="00592FC5" w:rsidP="00122660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7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улінський</w:t>
            </w:r>
          </w:p>
          <w:p w14:paraId="45962A6D" w14:textId="77777777" w:rsidR="00592FC5" w:rsidRPr="006F75FF" w:rsidRDefault="00592FC5" w:rsidP="00122660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</w:t>
            </w:r>
            <w:r w:rsidR="000D2B57" w:rsidRPr="006F7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F7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65" w:type="dxa"/>
            <w:shd w:val="clear" w:color="auto" w:fill="auto"/>
          </w:tcPr>
          <w:p w14:paraId="2CE67389" w14:textId="77777777" w:rsidR="00592FC5" w:rsidRPr="006F75FF" w:rsidRDefault="00592FC5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14:paraId="1FEB23BE" w14:textId="77777777"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1AC6E2C1" w14:textId="3B8FE801" w:rsidR="00592FC5" w:rsidRPr="006F75FF" w:rsidRDefault="00592FC5" w:rsidP="00407401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секретар С</w:t>
            </w:r>
            <w:r w:rsidR="00407401" w:rsidRPr="006F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ської обласної організації Національної спілки художників України</w:t>
            </w:r>
            <w:r w:rsidR="0071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14:paraId="038FF572" w14:textId="77777777" w:rsidTr="007A4B10">
        <w:tc>
          <w:tcPr>
            <w:tcW w:w="3840" w:type="dxa"/>
            <w:shd w:val="clear" w:color="auto" w:fill="auto"/>
          </w:tcPr>
          <w:p w14:paraId="1FB28978" w14:textId="77777777" w:rsidR="00592FC5" w:rsidRPr="006F75FF" w:rsidRDefault="00592FC5" w:rsidP="0012266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5" w:type="dxa"/>
            <w:shd w:val="clear" w:color="auto" w:fill="auto"/>
          </w:tcPr>
          <w:p w14:paraId="1F508B13" w14:textId="77777777" w:rsidR="00592FC5" w:rsidRPr="006F75FF" w:rsidRDefault="00592FC5" w:rsidP="0012266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  <w:shd w:val="clear" w:color="auto" w:fill="auto"/>
          </w:tcPr>
          <w:p w14:paraId="6FF42081" w14:textId="77777777" w:rsidR="00592FC5" w:rsidRPr="006F75FF" w:rsidRDefault="00592FC5" w:rsidP="00F94C5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14:paraId="413C87AE" w14:textId="77777777" w:rsidTr="007A4B10">
        <w:tc>
          <w:tcPr>
            <w:tcW w:w="3840" w:type="dxa"/>
            <w:shd w:val="clear" w:color="auto" w:fill="auto"/>
          </w:tcPr>
          <w:p w14:paraId="44C7BE33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Захарова</w:t>
            </w:r>
          </w:p>
          <w:p w14:paraId="3DD895AD" w14:textId="77777777" w:rsidR="00592FC5" w:rsidRPr="006F75FF" w:rsidRDefault="001658ED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Ірина</w:t>
            </w:r>
            <w:r w:rsidR="00592FC5"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 xml:space="preserve"> Миколаївна</w:t>
            </w:r>
          </w:p>
        </w:tc>
        <w:tc>
          <w:tcPr>
            <w:tcW w:w="465" w:type="dxa"/>
            <w:shd w:val="clear" w:color="auto" w:fill="auto"/>
          </w:tcPr>
          <w:p w14:paraId="38F2DDF2" w14:textId="77777777" w:rsidR="00592FC5" w:rsidRPr="006F75FF" w:rsidRDefault="00592FC5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14:paraId="58396D6C" w14:textId="77777777"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2E27A047" w14:textId="77777777" w:rsidR="00592FC5" w:rsidRPr="006F75FF" w:rsidRDefault="000B7F08" w:rsidP="00EC563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иректор р</w:t>
            </w:r>
            <w:r w:rsidR="00592FC5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екламної агенції «Фабрика реклами» 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14:paraId="6566AED7" w14:textId="77777777" w:rsidTr="007A4B10">
        <w:tc>
          <w:tcPr>
            <w:tcW w:w="3840" w:type="dxa"/>
            <w:shd w:val="clear" w:color="auto" w:fill="auto"/>
          </w:tcPr>
          <w:p w14:paraId="4A2DE76A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14:paraId="5E13B91A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35B1145B" w14:textId="77777777" w:rsidR="00592FC5" w:rsidRPr="006F75FF" w:rsidRDefault="00592FC5" w:rsidP="00EC563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14:paraId="308BD97C" w14:textId="77777777" w:rsidTr="007A4B10">
        <w:tc>
          <w:tcPr>
            <w:tcW w:w="3840" w:type="dxa"/>
            <w:shd w:val="clear" w:color="auto" w:fill="auto"/>
          </w:tcPr>
          <w:p w14:paraId="2F4E4865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Зименко</w:t>
            </w:r>
          </w:p>
          <w:p w14:paraId="693C1FCF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Олександр Вікторович</w:t>
            </w:r>
          </w:p>
        </w:tc>
        <w:tc>
          <w:tcPr>
            <w:tcW w:w="465" w:type="dxa"/>
            <w:shd w:val="clear" w:color="auto" w:fill="auto"/>
          </w:tcPr>
          <w:p w14:paraId="429D2F3A" w14:textId="77777777" w:rsidR="00592FC5" w:rsidRPr="006F75FF" w:rsidRDefault="00592FC5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14:paraId="2329948C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0D34757C" w14:textId="1AC44B6D" w:rsidR="00592FC5" w:rsidRPr="006F75FF" w:rsidRDefault="00592FC5" w:rsidP="00A0011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епутат Сумської міської ради</w:t>
            </w:r>
            <w:r w:rsidR="00A0011B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, фракція «Самопоміч»</w:t>
            </w:r>
            <w:r w:rsidR="00715058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 </w:t>
            </w: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14:paraId="081BFF15" w14:textId="77777777" w:rsidTr="007A4B10">
        <w:tc>
          <w:tcPr>
            <w:tcW w:w="3840" w:type="dxa"/>
            <w:shd w:val="clear" w:color="auto" w:fill="auto"/>
          </w:tcPr>
          <w:p w14:paraId="00232FCF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14:paraId="60EDCFCB" w14:textId="77777777"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1E499669" w14:textId="77777777" w:rsidR="00592FC5" w:rsidRPr="006F75FF" w:rsidRDefault="00592FC5" w:rsidP="00EC563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14:paraId="551C50D6" w14:textId="77777777" w:rsidTr="007A4B10">
        <w:tc>
          <w:tcPr>
            <w:tcW w:w="3840" w:type="dxa"/>
            <w:shd w:val="clear" w:color="auto" w:fill="auto"/>
          </w:tcPr>
          <w:p w14:paraId="3515804D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lastRenderedPageBreak/>
              <w:t>Лантушенко</w:t>
            </w:r>
          </w:p>
          <w:p w14:paraId="14E7E23E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Дмитро Сергійович</w:t>
            </w:r>
          </w:p>
        </w:tc>
        <w:tc>
          <w:tcPr>
            <w:tcW w:w="465" w:type="dxa"/>
            <w:shd w:val="clear" w:color="auto" w:fill="auto"/>
          </w:tcPr>
          <w:p w14:paraId="1EDF16F4" w14:textId="77777777" w:rsidR="00592FC5" w:rsidRPr="006F75FF" w:rsidRDefault="007A4B10" w:rsidP="007A4B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14:paraId="6F804B7B" w14:textId="77777777"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27DC9A68" w14:textId="77777777" w:rsidR="00592FC5" w:rsidRPr="006F75FF" w:rsidRDefault="00592FC5" w:rsidP="00A0011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епутат Сумської міської ради</w:t>
            </w:r>
            <w:r w:rsidR="00A0011B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, фракція «Солідарність»</w:t>
            </w: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14:paraId="266A87DA" w14:textId="77777777" w:rsidTr="007A4B10">
        <w:tc>
          <w:tcPr>
            <w:tcW w:w="3840" w:type="dxa"/>
            <w:shd w:val="clear" w:color="auto" w:fill="auto"/>
          </w:tcPr>
          <w:p w14:paraId="3A55FF67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14:paraId="1033EE35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33462E49" w14:textId="77777777" w:rsidR="00592FC5" w:rsidRPr="006F75FF" w:rsidRDefault="00592FC5" w:rsidP="00EC563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14:paraId="086B60AE" w14:textId="77777777" w:rsidTr="007A4B10">
        <w:tc>
          <w:tcPr>
            <w:tcW w:w="3840" w:type="dxa"/>
            <w:shd w:val="clear" w:color="auto" w:fill="auto"/>
          </w:tcPr>
          <w:p w14:paraId="5FEA8E29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Миленкова</w:t>
            </w:r>
          </w:p>
          <w:p w14:paraId="445C9E2D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 xml:space="preserve">Римма </w:t>
            </w:r>
            <w:r w:rsidRPr="006F7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465" w:type="dxa"/>
            <w:shd w:val="clear" w:color="auto" w:fill="auto"/>
          </w:tcPr>
          <w:p w14:paraId="302CF1AD" w14:textId="77777777" w:rsidR="00592FC5" w:rsidRPr="006F75FF" w:rsidRDefault="007A4B10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14:paraId="47403EB5" w14:textId="77777777"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06B27CD3" w14:textId="77777777" w:rsidR="00592FC5" w:rsidRPr="006F75FF" w:rsidRDefault="000D2B57" w:rsidP="00F26955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92FC5" w:rsidRPr="006F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ладач</w:t>
            </w:r>
            <w:r w:rsidRPr="006F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2FC5" w:rsidRPr="006F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и</w:t>
            </w:r>
            <w:r w:rsidRPr="006F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2FC5" w:rsidRPr="006F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их</w:t>
            </w:r>
            <w:r w:rsidRPr="006F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2FC5" w:rsidRPr="006F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 УАБС, художник, куратор галереї</w:t>
            </w:r>
            <w:r w:rsidRPr="006F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2FC5" w:rsidRPr="006F7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Академарт» </w:t>
            </w:r>
            <w:r w:rsidR="00592FC5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14:paraId="00D80930" w14:textId="77777777" w:rsidTr="007A4B10">
        <w:tc>
          <w:tcPr>
            <w:tcW w:w="3840" w:type="dxa"/>
            <w:shd w:val="clear" w:color="auto" w:fill="auto"/>
          </w:tcPr>
          <w:p w14:paraId="1A68A544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14:paraId="3B98E211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73258123" w14:textId="77777777" w:rsidR="00592FC5" w:rsidRPr="006F75FF" w:rsidRDefault="00592FC5" w:rsidP="00EC563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14:paraId="2EBE8DB7" w14:textId="77777777" w:rsidTr="007A4B10">
        <w:tc>
          <w:tcPr>
            <w:tcW w:w="3840" w:type="dxa"/>
            <w:shd w:val="clear" w:color="auto" w:fill="auto"/>
          </w:tcPr>
          <w:p w14:paraId="7AE53872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Никоненко</w:t>
            </w:r>
          </w:p>
          <w:p w14:paraId="46B36E97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Володимир Вікторович</w:t>
            </w:r>
          </w:p>
        </w:tc>
        <w:tc>
          <w:tcPr>
            <w:tcW w:w="465" w:type="dxa"/>
            <w:shd w:val="clear" w:color="auto" w:fill="auto"/>
          </w:tcPr>
          <w:p w14:paraId="6CA681ED" w14:textId="77777777" w:rsidR="00592FC5" w:rsidRPr="006F75FF" w:rsidRDefault="007A4B10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14:paraId="4AD35097" w14:textId="77777777"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27C7957C" w14:textId="77777777" w:rsidR="00592FC5" w:rsidRPr="006F75FF" w:rsidRDefault="00592FC5" w:rsidP="00A0011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епутат Сумської міської ради</w:t>
            </w:r>
            <w:r w:rsidR="00A0011B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, фракція «Батьківщина»</w:t>
            </w: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 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14:paraId="6B73B652" w14:textId="77777777" w:rsidTr="007A4B10">
        <w:tc>
          <w:tcPr>
            <w:tcW w:w="3840" w:type="dxa"/>
            <w:shd w:val="clear" w:color="auto" w:fill="auto"/>
          </w:tcPr>
          <w:p w14:paraId="5F4F6CE3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14:paraId="05111E47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7CC34D26" w14:textId="77777777" w:rsidR="00592FC5" w:rsidRPr="006F75FF" w:rsidRDefault="00592FC5" w:rsidP="00EC563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14:paraId="45C50FF2" w14:textId="77777777" w:rsidTr="007A4B10">
        <w:tc>
          <w:tcPr>
            <w:tcW w:w="3840" w:type="dxa"/>
            <w:shd w:val="clear" w:color="auto" w:fill="auto"/>
          </w:tcPr>
          <w:p w14:paraId="51264A05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Пилипець</w:t>
            </w:r>
          </w:p>
          <w:p w14:paraId="44F280C0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Сергій Вікторович</w:t>
            </w:r>
          </w:p>
        </w:tc>
        <w:tc>
          <w:tcPr>
            <w:tcW w:w="465" w:type="dxa"/>
            <w:shd w:val="clear" w:color="auto" w:fill="auto"/>
          </w:tcPr>
          <w:p w14:paraId="264224E9" w14:textId="77777777" w:rsidR="00592FC5" w:rsidRPr="006F75FF" w:rsidRDefault="007A4B10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14:paraId="528ECC58" w14:textId="77777777"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4B4233AB" w14:textId="77777777" w:rsidR="00592FC5" w:rsidRPr="006F75FF" w:rsidRDefault="00592FC5" w:rsidP="00EC563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иректор</w:t>
            </w:r>
            <w:r w:rsidR="000B7F08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 р</w:t>
            </w: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екламної агенції «Швидкодрук» 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14:paraId="30F55356" w14:textId="77777777" w:rsidTr="007A4B10">
        <w:tc>
          <w:tcPr>
            <w:tcW w:w="3840" w:type="dxa"/>
            <w:shd w:val="clear" w:color="auto" w:fill="auto"/>
          </w:tcPr>
          <w:p w14:paraId="3401952D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14:paraId="3BC4A628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022718F6" w14:textId="77777777" w:rsidR="00592FC5" w:rsidRPr="006F75FF" w:rsidRDefault="00592FC5" w:rsidP="00EC563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14:paraId="796A0151" w14:textId="77777777" w:rsidTr="007A4B10">
        <w:tc>
          <w:tcPr>
            <w:tcW w:w="3840" w:type="dxa"/>
            <w:shd w:val="clear" w:color="auto" w:fill="auto"/>
          </w:tcPr>
          <w:p w14:paraId="4E8AC609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Попатенко</w:t>
            </w:r>
          </w:p>
          <w:p w14:paraId="3CDC362A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Марина Миколаївна</w:t>
            </w:r>
          </w:p>
        </w:tc>
        <w:tc>
          <w:tcPr>
            <w:tcW w:w="465" w:type="dxa"/>
            <w:shd w:val="clear" w:color="auto" w:fill="auto"/>
          </w:tcPr>
          <w:p w14:paraId="6716BC80" w14:textId="77777777" w:rsidR="00592FC5" w:rsidRPr="006F75FF" w:rsidRDefault="007A4B10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14:paraId="6E4A7322" w14:textId="77777777"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392FCA20" w14:textId="77777777" w:rsidR="00592FC5" w:rsidRPr="006F75FF" w:rsidRDefault="00592FC5" w:rsidP="00A657D8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иректор КУ «Сумський міський центр дозвілля молоді» Сумської міської ради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14:paraId="1BC32B77" w14:textId="77777777" w:rsidTr="007A4B10">
        <w:tc>
          <w:tcPr>
            <w:tcW w:w="3840" w:type="dxa"/>
            <w:shd w:val="clear" w:color="auto" w:fill="auto"/>
          </w:tcPr>
          <w:p w14:paraId="72C17C81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14:paraId="03D25947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37B7A860" w14:textId="77777777" w:rsidR="00592FC5" w:rsidRPr="006F75FF" w:rsidRDefault="00592FC5" w:rsidP="00A657D8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14:paraId="1818C3FC" w14:textId="77777777" w:rsidTr="007A4B10">
        <w:tc>
          <w:tcPr>
            <w:tcW w:w="3840" w:type="dxa"/>
            <w:shd w:val="clear" w:color="auto" w:fill="auto"/>
          </w:tcPr>
          <w:p w14:paraId="4152F689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bookmarkStart w:id="1" w:name="_GoBack"/>
            <w:bookmarkEnd w:id="1"/>
          </w:p>
        </w:tc>
        <w:tc>
          <w:tcPr>
            <w:tcW w:w="465" w:type="dxa"/>
            <w:shd w:val="clear" w:color="auto" w:fill="auto"/>
          </w:tcPr>
          <w:p w14:paraId="26C8B904" w14:textId="77777777"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7D6EA0B9" w14:textId="77777777" w:rsidR="00592FC5" w:rsidRPr="006F75FF" w:rsidRDefault="00592FC5" w:rsidP="00A657D8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14:paraId="1DAA2A3C" w14:textId="77777777" w:rsidTr="007A4B10">
        <w:tc>
          <w:tcPr>
            <w:tcW w:w="3840" w:type="dxa"/>
            <w:shd w:val="clear" w:color="auto" w:fill="auto"/>
          </w:tcPr>
          <w:p w14:paraId="092347E2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Цибульська</w:t>
            </w:r>
          </w:p>
          <w:p w14:paraId="29895875" w14:textId="77777777"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Наталія</w:t>
            </w:r>
            <w:r w:rsidR="000D2B57" w:rsidRPr="006F75FF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 xml:space="preserve"> </w:t>
            </w:r>
            <w:r w:rsidRPr="006F75FF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Олексіївна</w:t>
            </w:r>
          </w:p>
        </w:tc>
        <w:tc>
          <w:tcPr>
            <w:tcW w:w="465" w:type="dxa"/>
            <w:shd w:val="clear" w:color="auto" w:fill="auto"/>
          </w:tcPr>
          <w:p w14:paraId="1513528E" w14:textId="77777777" w:rsidR="00592FC5" w:rsidRPr="006F75FF" w:rsidRDefault="007A4B10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14:paraId="2152C118" w14:textId="77777777"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14:paraId="7EC66F56" w14:textId="77777777" w:rsidR="00592FC5" w:rsidRPr="006F75FF" w:rsidRDefault="00592FC5" w:rsidP="00EC563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начальник відділу культури та туризму</w:t>
            </w:r>
          </w:p>
        </w:tc>
      </w:tr>
    </w:tbl>
    <w:p w14:paraId="2422FA2B" w14:textId="77777777" w:rsidR="00BA2890" w:rsidRDefault="00BA2890" w:rsidP="00BA289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E40A33" w14:textId="77777777" w:rsidR="006F75FF" w:rsidRDefault="006F75FF" w:rsidP="00BA289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684AC8" w14:textId="77777777" w:rsidR="006F75FF" w:rsidRPr="006F75FF" w:rsidRDefault="006F75FF" w:rsidP="00BA289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097EB2" w14:textId="77777777" w:rsidR="00EC563B" w:rsidRPr="006F75FF" w:rsidRDefault="00EC563B" w:rsidP="00BA289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36"/>
          <w:lang w:val="uk-UA"/>
        </w:rPr>
      </w:pPr>
    </w:p>
    <w:p w14:paraId="2E4E5AAA" w14:textId="77777777" w:rsidR="00BA2890" w:rsidRPr="006F75FF" w:rsidRDefault="00FC2120" w:rsidP="00BA2890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lang w:val="uk-UA"/>
        </w:rPr>
        <w:t>В.о. д</w:t>
      </w:r>
      <w:r w:rsidR="00BA2890" w:rsidRPr="006F75FF">
        <w:rPr>
          <w:rFonts w:ascii="Times New Roman" w:hAnsi="Times New Roman" w:cs="Times New Roman"/>
          <w:b/>
          <w:sz w:val="28"/>
          <w:lang w:val="uk-UA"/>
        </w:rPr>
        <w:t>иректор</w:t>
      </w:r>
      <w:r w:rsidRPr="006F75FF">
        <w:rPr>
          <w:rFonts w:ascii="Times New Roman" w:hAnsi="Times New Roman" w:cs="Times New Roman"/>
          <w:b/>
          <w:sz w:val="28"/>
          <w:lang w:val="uk-UA"/>
        </w:rPr>
        <w:t>а</w:t>
      </w:r>
      <w:r w:rsidR="00BA2890" w:rsidRPr="006F75FF">
        <w:rPr>
          <w:rFonts w:ascii="Times New Roman" w:hAnsi="Times New Roman" w:cs="Times New Roman"/>
          <w:b/>
          <w:sz w:val="28"/>
          <w:lang w:val="uk-UA"/>
        </w:rPr>
        <w:t xml:space="preserve"> департаменту комунікацій</w:t>
      </w:r>
    </w:p>
    <w:p w14:paraId="0EF90A19" w14:textId="77777777" w:rsidR="00BA2890" w:rsidRPr="006F75FF" w:rsidRDefault="0020429E" w:rsidP="00BA2890">
      <w:pPr>
        <w:pStyle w:val="a3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lang w:val="uk-UA"/>
        </w:rPr>
        <w:t>та інформаційної політики</w:t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="006F75FF">
        <w:rPr>
          <w:rFonts w:ascii="Times New Roman" w:hAnsi="Times New Roman" w:cs="Times New Roman"/>
          <w:b/>
          <w:sz w:val="28"/>
          <w:lang w:val="uk-UA"/>
        </w:rPr>
        <w:t xml:space="preserve">           </w:t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="00BA2890" w:rsidRPr="006F75FF">
        <w:rPr>
          <w:rFonts w:ascii="Times New Roman" w:hAnsi="Times New Roman" w:cs="Times New Roman"/>
          <w:b/>
          <w:sz w:val="28"/>
          <w:lang w:val="uk-UA"/>
        </w:rPr>
        <w:t>А.</w:t>
      </w:r>
      <w:r w:rsidR="00FC2120" w:rsidRPr="006F75FF">
        <w:rPr>
          <w:rFonts w:ascii="Times New Roman" w:hAnsi="Times New Roman" w:cs="Times New Roman"/>
          <w:b/>
          <w:sz w:val="28"/>
          <w:lang w:val="uk-UA"/>
        </w:rPr>
        <w:t>М. Моша</w:t>
      </w:r>
    </w:p>
    <w:p w14:paraId="03050880" w14:textId="77777777" w:rsidR="00EC563B" w:rsidRPr="006F75FF" w:rsidRDefault="00BA2890" w:rsidP="00122660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r w:rsidRPr="006F75F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EC563B" w:rsidRPr="006F75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EC563B" w:rsidRPr="006F75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C563B" w:rsidRPr="006F75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C563B" w:rsidRPr="006F75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C563B" w:rsidRPr="006F75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C563B" w:rsidRPr="006F75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C563B" w:rsidRPr="006F75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C563B" w:rsidRPr="006F75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C563B" w:rsidRPr="006F75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F4BBB"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 xml:space="preserve">Додаток </w:t>
      </w: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>2</w:t>
      </w:r>
    </w:p>
    <w:p w14:paraId="7323B871" w14:textId="77777777" w:rsidR="00CF4BBB" w:rsidRPr="006F75FF" w:rsidRDefault="00EC563B" w:rsidP="00EC563B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ab/>
      </w: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ab/>
      </w: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ab/>
      </w: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ab/>
      </w: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ab/>
      </w: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ab/>
      </w: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ab/>
      </w:r>
      <w:r w:rsidR="00CF4BBB"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 xml:space="preserve">до рішення виконавчого </w:t>
      </w:r>
      <w:r w:rsidR="00A657D8"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>комітету</w:t>
      </w:r>
    </w:p>
    <w:p w14:paraId="3C67ABC2" w14:textId="77777777" w:rsidR="00CF4BBB" w:rsidRPr="006F75FF" w:rsidRDefault="00530CED" w:rsidP="00095D97">
      <w:pPr>
        <w:spacing w:after="0" w:line="240" w:lineRule="auto"/>
        <w:ind w:left="4248" w:firstLine="1512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r w:rsidRPr="006F75FF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від                  </w:t>
      </w:r>
      <w:r w:rsidR="00CF4BBB" w:rsidRPr="006F75FF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№  </w:t>
      </w:r>
    </w:p>
    <w:p w14:paraId="703500D3" w14:textId="77777777" w:rsidR="00CF4BBB" w:rsidRPr="006F75FF" w:rsidRDefault="00533A83" w:rsidP="00533A83">
      <w:pPr>
        <w:pStyle w:val="a3"/>
        <w:tabs>
          <w:tab w:val="left" w:pos="6600"/>
        </w:tabs>
        <w:rPr>
          <w:rFonts w:ascii="Times New Roman" w:hAnsi="Times New Roman" w:cs="Times New Roman"/>
          <w:b/>
          <w:sz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</w:p>
    <w:p w14:paraId="3C6D8634" w14:textId="77777777" w:rsidR="00533A83" w:rsidRPr="006F75FF" w:rsidRDefault="00533A83" w:rsidP="00533A83">
      <w:pPr>
        <w:pStyle w:val="4"/>
        <w:ind w:left="5220" w:hanging="2160"/>
        <w:jc w:val="center"/>
        <w:rPr>
          <w:b w:val="0"/>
          <w:bCs w:val="0"/>
          <w:color w:val="000000"/>
          <w:w w:val="105"/>
          <w:lang w:eastAsia="ru-RU"/>
        </w:rPr>
      </w:pPr>
      <w:r w:rsidRPr="006F75FF">
        <w:rPr>
          <w:b w:val="0"/>
          <w:bCs w:val="0"/>
          <w:color w:val="000000"/>
          <w:w w:val="105"/>
          <w:lang w:eastAsia="ru-RU"/>
        </w:rPr>
        <w:t xml:space="preserve">                               «ЗАТВЕРДЖЕНО»</w:t>
      </w:r>
    </w:p>
    <w:p w14:paraId="50C253EE" w14:textId="77777777" w:rsidR="00533A83" w:rsidRPr="006F75FF" w:rsidRDefault="00533A83" w:rsidP="00533A83">
      <w:pPr>
        <w:ind w:left="5103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 xml:space="preserve">рішення виконавчого комітету </w:t>
      </w:r>
    </w:p>
    <w:p w14:paraId="4A1A9F89" w14:textId="77777777" w:rsidR="00533A83" w:rsidRPr="006F75FF" w:rsidRDefault="00533A83" w:rsidP="00533A83">
      <w:pPr>
        <w:tabs>
          <w:tab w:val="left" w:pos="5812"/>
        </w:tabs>
        <w:ind w:left="5670" w:hanging="714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>від                 №</w:t>
      </w:r>
    </w:p>
    <w:p w14:paraId="7A672EF2" w14:textId="77777777" w:rsidR="00533A83" w:rsidRPr="006F75FF" w:rsidRDefault="00533A83" w:rsidP="00095D97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380F47F" w14:textId="77777777" w:rsidR="00C770B7" w:rsidRPr="006F75FF" w:rsidRDefault="00C770B7" w:rsidP="00095D97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lang w:val="uk-UA"/>
        </w:rPr>
        <w:t>ПОЛОЖЕННЯ</w:t>
      </w:r>
    </w:p>
    <w:p w14:paraId="65308C45" w14:textId="77777777" w:rsidR="00C770B7" w:rsidRPr="006F75FF" w:rsidRDefault="00C770B7" w:rsidP="00095D97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lang w:val="uk-UA"/>
        </w:rPr>
        <w:t xml:space="preserve">про </w:t>
      </w:r>
      <w:r w:rsidR="00C12B61" w:rsidRPr="006F75FF">
        <w:rPr>
          <w:rFonts w:ascii="Times New Roman" w:hAnsi="Times New Roman" w:cs="Times New Roman"/>
          <w:b/>
          <w:sz w:val="28"/>
          <w:lang w:val="uk-UA"/>
        </w:rPr>
        <w:t xml:space="preserve">відкритий творчий </w:t>
      </w:r>
      <w:r w:rsidRPr="006F75FF">
        <w:rPr>
          <w:rFonts w:ascii="Times New Roman" w:hAnsi="Times New Roman" w:cs="Times New Roman"/>
          <w:b/>
          <w:sz w:val="28"/>
          <w:lang w:val="uk-UA"/>
        </w:rPr>
        <w:t xml:space="preserve">конкурс на </w:t>
      </w:r>
      <w:r w:rsidR="0020429E" w:rsidRPr="006F75FF">
        <w:rPr>
          <w:rFonts w:ascii="Times New Roman" w:hAnsi="Times New Roman" w:cs="Times New Roman"/>
          <w:b/>
          <w:sz w:val="28"/>
          <w:lang w:val="uk-UA"/>
        </w:rPr>
        <w:t>визначення</w:t>
      </w:r>
      <w:r w:rsidRPr="006F75FF">
        <w:rPr>
          <w:rFonts w:ascii="Times New Roman" w:hAnsi="Times New Roman" w:cs="Times New Roman"/>
          <w:b/>
          <w:sz w:val="28"/>
          <w:lang w:val="uk-UA"/>
        </w:rPr>
        <w:t xml:space="preserve"> логотипу міста Суми</w:t>
      </w:r>
    </w:p>
    <w:p w14:paraId="12820EA2" w14:textId="77777777" w:rsidR="00C770B7" w:rsidRPr="006F75FF" w:rsidRDefault="00C770B7" w:rsidP="00095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780EFB" w14:textId="77777777" w:rsidR="00C770B7" w:rsidRPr="006F75FF" w:rsidRDefault="00C770B7" w:rsidP="0009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14:paraId="72E37A83" w14:textId="77777777" w:rsidR="00C770B7" w:rsidRPr="006F75FF" w:rsidRDefault="00C770B7" w:rsidP="00095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1.1. Положення про </w:t>
      </w:r>
      <w:r w:rsidR="00C12B61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відкритий творчий 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конкурс на </w:t>
      </w:r>
      <w:r w:rsidR="0020429E" w:rsidRPr="006F75FF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логотипу міста Суми (далі - Конкурс) </w:t>
      </w:r>
      <w:r w:rsidR="006F75FF" w:rsidRPr="006F75FF">
        <w:rPr>
          <w:rFonts w:ascii="Times New Roman" w:hAnsi="Times New Roman" w:cs="Times New Roman"/>
          <w:sz w:val="28"/>
          <w:szCs w:val="28"/>
          <w:lang w:val="uk-UA"/>
        </w:rPr>
        <w:t>встановлює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єдині вимоги щодо визначення кращого </w:t>
      </w:r>
      <w:r w:rsidR="00AD16FB" w:rsidRPr="006F75FF">
        <w:rPr>
          <w:rFonts w:ascii="Times New Roman" w:hAnsi="Times New Roman" w:cs="Times New Roman"/>
          <w:sz w:val="28"/>
          <w:szCs w:val="28"/>
          <w:lang w:val="uk-UA"/>
        </w:rPr>
        <w:t>логотипу міста.</w:t>
      </w:r>
    </w:p>
    <w:p w14:paraId="1BDFF0CC" w14:textId="77777777" w:rsidR="00C770B7" w:rsidRPr="006F75FF" w:rsidRDefault="00C770B7" w:rsidP="00095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1.2. Логотип – будь-яка комбінація позначень (емблема, слова, літери, цифри, зображувальні елементи, комбінації кольорів), яка здатна передати унікальність міста та ідентифікувати його серед інших; постійний графічний, словесний, образотворчий або об'ємний знак, комбінований з зображенням, літерами</w:t>
      </w:r>
      <w:r w:rsidR="00B97F99" w:rsidRPr="006F75FF">
        <w:rPr>
          <w:rFonts w:ascii="Times New Roman" w:hAnsi="Times New Roman" w:cs="Times New Roman"/>
          <w:sz w:val="28"/>
          <w:szCs w:val="28"/>
          <w:lang w:val="uk-UA"/>
        </w:rPr>
        <w:t>, цифрами, словами або без них.</w:t>
      </w:r>
    </w:p>
    <w:p w14:paraId="792589AA" w14:textId="77777777" w:rsidR="00C770B7" w:rsidRPr="006F75FF" w:rsidRDefault="00C770B7" w:rsidP="00095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20429E" w:rsidRPr="006F75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97F99" w:rsidRPr="006F75FF">
        <w:rPr>
          <w:rFonts w:ascii="Times New Roman" w:hAnsi="Times New Roman" w:cs="Times New Roman"/>
          <w:sz w:val="28"/>
          <w:szCs w:val="28"/>
          <w:lang w:val="uk-UA"/>
        </w:rPr>
        <w:t>оготип та символіка не замінюють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офіційну символіку міста (гімн, герб і прапор).</w:t>
      </w:r>
    </w:p>
    <w:p w14:paraId="301F2A82" w14:textId="77777777" w:rsidR="00C770B7" w:rsidRPr="006F75FF" w:rsidRDefault="00C770B7" w:rsidP="00095D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AE787F" w14:textId="77777777" w:rsidR="00C770B7" w:rsidRPr="006F75FF" w:rsidRDefault="00095D97" w:rsidP="0009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szCs w:val="28"/>
          <w:lang w:val="uk-UA"/>
        </w:rPr>
        <w:t>ІІ. Мета та завдання конкурсу</w:t>
      </w:r>
    </w:p>
    <w:p w14:paraId="5E516D9C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2.1. Конкурс проводиться з метою:</w:t>
      </w:r>
    </w:p>
    <w:p w14:paraId="74E6F2D4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2.1.1. </w:t>
      </w:r>
      <w:r w:rsidR="0020429E" w:rsidRPr="006F75FF">
        <w:rPr>
          <w:rFonts w:ascii="Times New Roman" w:hAnsi="Times New Roman" w:cs="Times New Roman"/>
          <w:sz w:val="28"/>
          <w:szCs w:val="28"/>
          <w:lang w:val="uk-UA"/>
        </w:rPr>
        <w:t>створення та визначення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логотипу міста Суми, який буде спрямовано на формування позитивного іміджу міста Суми в Україні та за кордоном, промоцію культурного, економічного, наукового та соціального потенціалу міста та використовуватиметься в рекламних, промоційних та інших заходах;</w:t>
      </w:r>
    </w:p>
    <w:p w14:paraId="5AFEA434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2.1.2. здійснення вибору ідеї для символіки міста Суми шляхом забезпечення права жителів територіальної громади у поширенні в Україні позитивних знань про місто, його історико-культурну спадщину та економіко-інвестиційний потенціал, через відбір кращого проекту логотипу міста.</w:t>
      </w:r>
    </w:p>
    <w:p w14:paraId="75EE3C06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2.2. Завданнями Конкурсу є:</w:t>
      </w:r>
    </w:p>
    <w:p w14:paraId="4F81A9EA" w14:textId="77777777" w:rsidR="00C770B7" w:rsidRPr="006F75FF" w:rsidRDefault="001658E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залучення максимальної кількості учасників до розробки логотипу міста;</w:t>
      </w:r>
    </w:p>
    <w:p w14:paraId="3C605A0A" w14:textId="77777777" w:rsidR="00C770B7" w:rsidRPr="006F75FF" w:rsidRDefault="001658E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EB2EEE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розробка</w:t>
      </w:r>
      <w:r w:rsidR="006F75FF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та визначення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логотипу міста Суми, який слугуватиме поширенню інформації про Суми</w:t>
      </w:r>
      <w:r w:rsidR="006F75FF" w:rsidRPr="006F75F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6AF7EA" w14:textId="77777777" w:rsidR="00C770B7" w:rsidRPr="006F75FF" w:rsidRDefault="001658E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привабливості міста Суми на</w:t>
      </w:r>
      <w:r w:rsidR="000D2B5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5FF" w:rsidRPr="006F75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2B5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сеукраїнському та </w:t>
      </w:r>
      <w:r w:rsidR="006F75FF" w:rsidRPr="006F75FF">
        <w:rPr>
          <w:rFonts w:ascii="Times New Roman" w:hAnsi="Times New Roman" w:cs="Times New Roman"/>
          <w:sz w:val="28"/>
          <w:szCs w:val="28"/>
          <w:lang w:val="uk-UA"/>
        </w:rPr>
        <w:t>міжнародному</w:t>
      </w:r>
      <w:r w:rsidR="000D2B5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рівні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5B462" w14:textId="77777777" w:rsidR="004009CA" w:rsidRPr="006F75FF" w:rsidRDefault="004009C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2.3. Логотип міста Суми може використовуватись:</w:t>
      </w:r>
    </w:p>
    <w:p w14:paraId="7ED5EE69" w14:textId="77777777" w:rsidR="004009CA" w:rsidRPr="006F75FF" w:rsidRDefault="001658E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4009CA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йно-рекламній продукції про місто Суми;</w:t>
      </w:r>
    </w:p>
    <w:p w14:paraId="7028380A" w14:textId="77777777" w:rsidR="004009CA" w:rsidRPr="006F75FF" w:rsidRDefault="001658E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lastRenderedPageBreak/>
        <w:t>2)</w:t>
      </w:r>
      <w:r w:rsidR="004009CA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на подарунково-сувенірній продукції про місто Суми;</w:t>
      </w:r>
    </w:p>
    <w:p w14:paraId="51FAC840" w14:textId="77777777" w:rsidR="004009CA" w:rsidRPr="006F75FF" w:rsidRDefault="001658E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4009CA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на дороговказах та інших предметах знакування об’єктів туристичної інфраструктури;</w:t>
      </w:r>
    </w:p>
    <w:p w14:paraId="1CE11964" w14:textId="77777777" w:rsidR="00D15C14" w:rsidRPr="006F75FF" w:rsidRDefault="001658E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4009CA" w:rsidRPr="006F75FF">
        <w:rPr>
          <w:rFonts w:ascii="Times New Roman" w:hAnsi="Times New Roman" w:cs="Times New Roman"/>
          <w:sz w:val="28"/>
          <w:szCs w:val="28"/>
          <w:lang w:val="uk-UA"/>
        </w:rPr>
        <w:t>готельно-ресторанними закладами та іншими закладами туристичної інфраструктури;</w:t>
      </w:r>
    </w:p>
    <w:p w14:paraId="0297D884" w14:textId="77777777" w:rsidR="004009CA" w:rsidRPr="006F75FF" w:rsidRDefault="001658E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4009CA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під час проведення культурно-масових заходів (фестивалів, концертів, парадів, ярмарок, виставок) на місцевому, національному та міжнародному рівнях.</w:t>
      </w:r>
    </w:p>
    <w:p w14:paraId="1659E27F" w14:textId="77777777" w:rsidR="00C770B7" w:rsidRPr="006F75FF" w:rsidRDefault="00C770B7" w:rsidP="00095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52F1DE" w14:textId="77777777" w:rsidR="00C770B7" w:rsidRPr="006F75FF" w:rsidRDefault="00530CED" w:rsidP="0009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szCs w:val="28"/>
          <w:lang w:val="uk-UA"/>
        </w:rPr>
        <w:t>ІII. Умови проведення конкурсу</w:t>
      </w:r>
    </w:p>
    <w:p w14:paraId="36157FF4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3.1. Для організації та проведення Конкурсу, а також оголошення </w:t>
      </w:r>
      <w:r w:rsidR="00123FF5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та висвітлення 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його результатів, </w:t>
      </w:r>
      <w:r w:rsidR="004009CA" w:rsidRPr="006F75FF">
        <w:rPr>
          <w:rFonts w:ascii="Times New Roman" w:hAnsi="Times New Roman" w:cs="Times New Roman"/>
          <w:sz w:val="28"/>
          <w:szCs w:val="28"/>
          <w:lang w:val="uk-UA"/>
        </w:rPr>
        <w:t>рішенням</w:t>
      </w:r>
      <w:r w:rsidR="000D2B5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8ED" w:rsidRPr="006F75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009CA" w:rsidRPr="006F75FF">
        <w:rPr>
          <w:rFonts w:ascii="Times New Roman" w:hAnsi="Times New Roman" w:cs="Times New Roman"/>
          <w:sz w:val="28"/>
          <w:szCs w:val="28"/>
          <w:lang w:val="uk-UA"/>
        </w:rPr>
        <w:t>иконавчого комітету Сумської міської ради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створюється організаційн</w:t>
      </w:r>
      <w:r w:rsidR="00E31EF4" w:rsidRPr="006F75FF">
        <w:rPr>
          <w:rFonts w:ascii="Times New Roman" w:hAnsi="Times New Roman" w:cs="Times New Roman"/>
          <w:sz w:val="28"/>
          <w:szCs w:val="28"/>
          <w:lang w:val="uk-UA"/>
        </w:rPr>
        <w:t>ий комітет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з підготовки та проведення Конкурсу (далі - Організаційний комітет).</w:t>
      </w:r>
    </w:p>
    <w:p w14:paraId="71DA9738" w14:textId="77777777" w:rsidR="000D2B57" w:rsidRPr="006F75FF" w:rsidRDefault="000D2B57" w:rsidP="007F3DF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ними завданнями оргкомітету є</w:t>
      </w:r>
      <w:r w:rsidR="00A034A4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69E8288A" w14:textId="77777777" w:rsidR="007F3DF7" w:rsidRPr="006F75FF" w:rsidRDefault="000D2B57" w:rsidP="007F3DF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.1. з</w:t>
      </w:r>
      <w:r w:rsidR="007F3DF7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езпеч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ння </w:t>
      </w:r>
      <w:r w:rsidR="007F3DF7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 Конкурсу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0A68373D" w14:textId="77777777" w:rsidR="007F3DF7" w:rsidRPr="006F75FF" w:rsidRDefault="000D2B57" w:rsidP="006F75FF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.</w:t>
      </w:r>
      <w:r w:rsidR="00A034A4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визначення </w:t>
      </w:r>
      <w:r w:rsidR="007F3DF7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можця Конкурсу та забезпеч</w:t>
      </w:r>
      <w:r w:rsidR="00A034A4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ння </w:t>
      </w:r>
      <w:r w:rsidR="007F3DF7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світлення підсумків в засобах масової інформації.</w:t>
      </w:r>
    </w:p>
    <w:p w14:paraId="5B1BD15C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3.2. Основною формою роботи Організаційного комітету є засідання.</w:t>
      </w:r>
    </w:p>
    <w:p w14:paraId="553BAB16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3.3. Засідання Організаційного комітету є </w:t>
      </w:r>
      <w:r w:rsidR="00DD3726" w:rsidRPr="006F75FF">
        <w:rPr>
          <w:rFonts w:ascii="Times New Roman" w:hAnsi="Times New Roman" w:cs="Times New Roman"/>
          <w:sz w:val="28"/>
          <w:szCs w:val="28"/>
          <w:lang w:val="uk-UA"/>
        </w:rPr>
        <w:t>правомочним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, якщо на ньому присутні не менш</w:t>
      </w:r>
      <w:r w:rsidR="006F75F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5FF">
        <w:rPr>
          <w:rFonts w:ascii="Times New Roman" w:hAnsi="Times New Roman" w:cs="Times New Roman"/>
          <w:sz w:val="28"/>
          <w:szCs w:val="28"/>
          <w:lang w:val="uk-UA"/>
        </w:rPr>
        <w:t>половини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його складу.</w:t>
      </w:r>
    </w:p>
    <w:p w14:paraId="6D1F3DB6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3.4. Рішення Організаційного комітету приймається більшістю від присутніх членів шляхом відкритого голосування. У разі рівного розподілу голосів, головуючий має право вирішального голосу.</w:t>
      </w:r>
    </w:p>
    <w:p w14:paraId="628F5D56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3.5. Члени Організаційного комітету:</w:t>
      </w:r>
    </w:p>
    <w:p w14:paraId="30FC8D93" w14:textId="77777777" w:rsidR="00C770B7" w:rsidRPr="006F75FF" w:rsidRDefault="001658E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беруть участь в обговоренні, розгляді та зіставленні конкурсних робіт і забезпечують прийняття рішення про визначення переможця Конкурсу;</w:t>
      </w:r>
    </w:p>
    <w:p w14:paraId="63D0185E" w14:textId="77777777" w:rsidR="00C770B7" w:rsidRPr="006F75FF" w:rsidRDefault="001658E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мають право на ознайомлення з усіма матеріалами, поданими на Конкурс, а також на відображення своєї окремої </w:t>
      </w:r>
      <w:r w:rsidR="00E31EF4" w:rsidRPr="006F75FF">
        <w:rPr>
          <w:rFonts w:ascii="Times New Roman" w:hAnsi="Times New Roman" w:cs="Times New Roman"/>
          <w:sz w:val="28"/>
          <w:szCs w:val="28"/>
          <w:lang w:val="uk-UA"/>
        </w:rPr>
        <w:t>думки у протоколі засідання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143B16E" w14:textId="77777777" w:rsidR="00C770B7" w:rsidRDefault="001658E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мають право відхилити конкурсну роботу, якщо вона не відповідає вимогам та суперечить основним засадам і принципам громади міста </w:t>
      </w:r>
      <w:r w:rsidR="004009CA" w:rsidRPr="006F75FF"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009CA" w:rsidRPr="006F75FF">
        <w:rPr>
          <w:rFonts w:ascii="Times New Roman" w:hAnsi="Times New Roman" w:cs="Times New Roman"/>
          <w:sz w:val="28"/>
          <w:szCs w:val="28"/>
          <w:lang w:val="uk-UA"/>
        </w:rPr>
        <w:t>а чинному законодавству України;</w:t>
      </w:r>
    </w:p>
    <w:p w14:paraId="5CFA9649" w14:textId="77777777" w:rsidR="006F75FF" w:rsidRPr="006F75FF" w:rsidRDefault="006F75FF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залиш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за собою право на співробітництво з учасниками, які розробили перспективні ескізи логотипу, щодо надання, в разі  необхідності додат</w:t>
      </w:r>
      <w:r>
        <w:rPr>
          <w:rFonts w:ascii="Times New Roman" w:hAnsi="Times New Roman" w:cs="Times New Roman"/>
          <w:sz w:val="28"/>
          <w:szCs w:val="28"/>
          <w:lang w:val="uk-UA"/>
        </w:rPr>
        <w:t>кової пояснювальної  інформації;</w:t>
      </w:r>
    </w:p>
    <w:p w14:paraId="146459BF" w14:textId="77777777" w:rsidR="004009CA" w:rsidRPr="006F75FF" w:rsidRDefault="006F75FF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658ED" w:rsidRPr="006F75F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009CA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і дотримуватися норм</w:t>
      </w:r>
      <w:r w:rsidR="001658ED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чинного</w:t>
      </w:r>
      <w:r w:rsidR="004009CA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, об’єктивно та неупереджено розглядати конкурсні пропозиції;</w:t>
      </w:r>
    </w:p>
    <w:p w14:paraId="68D3A517" w14:textId="77777777" w:rsidR="004009CA" w:rsidRPr="006F75FF" w:rsidRDefault="006F75FF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658ED" w:rsidRPr="006F75F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009CA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мають право залучати до роботи експертів відповідного профілю.</w:t>
      </w:r>
    </w:p>
    <w:p w14:paraId="1A713FBF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3.6. У Конкурсі можуть брати участь як фізичні, так і юридичні особи.</w:t>
      </w:r>
    </w:p>
    <w:p w14:paraId="05A73471" w14:textId="77777777" w:rsidR="00C770B7" w:rsidRPr="006F75FF" w:rsidRDefault="004009C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3.7. Участь у К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онкурсі безкоштовна.</w:t>
      </w:r>
    </w:p>
    <w:p w14:paraId="7A939369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3.8. До участі в Конкурсі допускаються конкурсні роботи, які включають такі елементи візуальної ідентифікації міста:</w:t>
      </w:r>
    </w:p>
    <w:p w14:paraId="0A8B2479" w14:textId="77777777" w:rsidR="00C770B7" w:rsidRPr="006F75FF" w:rsidRDefault="009757D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емблема (графічні елементи, образи, шрифти, кольорові рішення);</w:t>
      </w:r>
    </w:p>
    <w:p w14:paraId="1702FD37" w14:textId="77777777" w:rsidR="00C770B7" w:rsidRPr="006F75FF" w:rsidRDefault="009757D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4009CA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опис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(ключова ідея).</w:t>
      </w:r>
    </w:p>
    <w:p w14:paraId="68B8F6DA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lastRenderedPageBreak/>
        <w:t>3.9. До конкурсних робіт обов’язково додається заявка з відомостями про автора, що включають: прізвище, ім’я, по-батькові, вік, місце роботи (навчання), місце проживання, контактні телефони та електронна адреса.</w:t>
      </w:r>
    </w:p>
    <w:p w14:paraId="1AE2FB2A" w14:textId="3CFB2D43" w:rsid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3.10. Конкурсні роботи надсилаються або подаються на розгляд в електронному та друкованому вигляді за </w:t>
      </w:r>
      <w:r w:rsidR="00307B86">
        <w:rPr>
          <w:rFonts w:ascii="Times New Roman" w:hAnsi="Times New Roman" w:cs="Times New Roman"/>
          <w:sz w:val="28"/>
          <w:szCs w:val="28"/>
          <w:lang w:val="uk-UA"/>
        </w:rPr>
        <w:t>однією з адрес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D74F0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CA384D" w14:textId="097B224E" w:rsidR="006F75FF" w:rsidRDefault="006F75FF" w:rsidP="006F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000, Україна, м</w:t>
      </w:r>
      <w:r w:rsidRPr="00CF4B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768D">
        <w:rPr>
          <w:rFonts w:ascii="Times New Roman" w:hAnsi="Times New Roman" w:cs="Times New Roman"/>
          <w:sz w:val="28"/>
          <w:szCs w:val="28"/>
          <w:lang w:val="uk-UA"/>
        </w:rPr>
        <w:t xml:space="preserve"> Су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Соборна, 27, КУ «Агенція промоції «Суми» СМР; </w:t>
      </w:r>
      <w:hyperlink r:id="rId11" w:history="1">
        <w:r w:rsidRPr="0021410E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info</w:t>
        </w:r>
        <w:r w:rsidRPr="0021410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21410E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prosumy</w:t>
        </w:r>
        <w:r w:rsidRPr="0021410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1410E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biz</w:t>
        </w:r>
      </w:hyperlink>
    </w:p>
    <w:p w14:paraId="38DEA4BC" w14:textId="77777777" w:rsidR="006F75FF" w:rsidRPr="006F75FF" w:rsidRDefault="00DD74F0" w:rsidP="006F75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40000, Україна, м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4BA1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Суми, </w:t>
      </w:r>
      <w:r w:rsidR="00C12B61" w:rsidRPr="006F75FF">
        <w:rPr>
          <w:rFonts w:ascii="Times New Roman" w:hAnsi="Times New Roman" w:cs="Times New Roman"/>
          <w:sz w:val="28"/>
          <w:szCs w:val="28"/>
          <w:lang w:val="uk-UA"/>
        </w:rPr>
        <w:t>пл. Незалежності, 2, Департамент комунікацій та інформаційної політики,</w:t>
      </w:r>
      <w:r w:rsidR="006F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="00C12B61" w:rsidRPr="006F75F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inform@meria.sumy.ua</w:t>
        </w:r>
      </w:hyperlink>
    </w:p>
    <w:p w14:paraId="50629411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3.11. Кожен учасник може подати </w:t>
      </w:r>
      <w:r w:rsidR="00CF4BBB" w:rsidRPr="006F75FF">
        <w:rPr>
          <w:rFonts w:ascii="Times New Roman" w:hAnsi="Times New Roman" w:cs="Times New Roman"/>
          <w:sz w:val="28"/>
          <w:szCs w:val="28"/>
          <w:lang w:val="uk-UA"/>
        </w:rPr>
        <w:t>необмежену кількість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робіт.</w:t>
      </w:r>
    </w:p>
    <w:p w14:paraId="70D72CDC" w14:textId="77777777" w:rsidR="00C770B7" w:rsidRPr="006F75FF" w:rsidRDefault="00A657D8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3.12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. Організаційний комітет не несе відповідальності за несвоєчасне надходження, втрату чи пошкодження заявки.</w:t>
      </w:r>
    </w:p>
    <w:p w14:paraId="09E0E837" w14:textId="77777777" w:rsidR="00C770B7" w:rsidRPr="006F75FF" w:rsidRDefault="00A657D8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3.13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. Конкурс проводиться в ІІІ етапи:</w:t>
      </w:r>
    </w:p>
    <w:p w14:paraId="143935DD" w14:textId="77777777" w:rsidR="00C770B7" w:rsidRPr="006F75FF" w:rsidRDefault="00CE6DE9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І етап -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прийом заявок та конкурсних робіт</w:t>
      </w:r>
      <w:r w:rsidR="006F75FF">
        <w:rPr>
          <w:rFonts w:ascii="Times New Roman" w:hAnsi="Times New Roman" w:cs="Times New Roman"/>
          <w:sz w:val="28"/>
          <w:szCs w:val="28"/>
          <w:lang w:val="uk-UA"/>
        </w:rPr>
        <w:t xml:space="preserve"> протягом 90</w:t>
      </w:r>
      <w:r w:rsidR="006B77F1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днів з моменту оголошення конкурсу</w:t>
      </w:r>
      <w:r w:rsidR="00BC2F78" w:rsidRPr="006F75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D41561" w14:textId="77777777" w:rsidR="00095D9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6F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DE9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етап - </w:t>
      </w:r>
      <w:r w:rsidR="007E28EA" w:rsidRPr="006F75FF">
        <w:rPr>
          <w:rFonts w:ascii="Times New Roman" w:hAnsi="Times New Roman" w:cs="Times New Roman"/>
          <w:sz w:val="28"/>
          <w:szCs w:val="28"/>
          <w:lang w:val="uk-UA"/>
        </w:rPr>
        <w:t>відбір</w:t>
      </w:r>
      <w:r w:rsidR="00CE6DE9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оргкомітетом п’</w:t>
      </w:r>
      <w:r w:rsidR="00BC2F78" w:rsidRPr="006F75FF">
        <w:rPr>
          <w:rFonts w:ascii="Times New Roman" w:hAnsi="Times New Roman" w:cs="Times New Roman"/>
          <w:sz w:val="28"/>
          <w:szCs w:val="28"/>
          <w:lang w:val="uk-UA"/>
        </w:rPr>
        <w:t>ят</w:t>
      </w:r>
      <w:r w:rsidR="007E28EA" w:rsidRPr="006F75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фіналістів на основі критеріїв оцінки </w:t>
      </w:r>
      <w:r w:rsidR="006F75FF">
        <w:rPr>
          <w:rFonts w:ascii="Times New Roman" w:hAnsi="Times New Roman" w:cs="Times New Roman"/>
          <w:sz w:val="28"/>
          <w:szCs w:val="28"/>
          <w:lang w:val="uk-UA"/>
        </w:rPr>
        <w:t>протягом 10</w:t>
      </w:r>
      <w:r w:rsidR="006B77F1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днів після завершення прийому заявок</w:t>
      </w:r>
      <w:r w:rsidR="00BC2F78" w:rsidRPr="006F75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0452FFC" w14:textId="0D15041E" w:rsidR="00C770B7" w:rsidRPr="006F75FF" w:rsidRDefault="00CE6DE9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ІІІ етап - 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конкурсних робіт </w:t>
      </w:r>
      <w:r w:rsidR="00BC2F78" w:rsidRPr="006F75FF">
        <w:rPr>
          <w:rFonts w:ascii="Times New Roman" w:hAnsi="Times New Roman" w:cs="Times New Roman"/>
          <w:sz w:val="28"/>
          <w:szCs w:val="28"/>
          <w:lang w:val="uk-UA"/>
        </w:rPr>
        <w:t>п’ятьох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фіналістів і</w:t>
      </w:r>
      <w:r w:rsidR="000D2B5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DD2">
        <w:rPr>
          <w:rFonts w:ascii="Times New Roman" w:hAnsi="Times New Roman" w:cs="Times New Roman"/>
          <w:sz w:val="28"/>
          <w:szCs w:val="28"/>
          <w:lang w:val="uk-UA"/>
        </w:rPr>
        <w:t xml:space="preserve">онлайн </w:t>
      </w:r>
      <w:r w:rsidR="00BC2F78" w:rsidRPr="006F75FF">
        <w:rPr>
          <w:rFonts w:ascii="Times New Roman" w:hAnsi="Times New Roman" w:cs="Times New Roman"/>
          <w:sz w:val="28"/>
          <w:szCs w:val="28"/>
          <w:lang w:val="uk-UA"/>
        </w:rPr>
        <w:t>голосування за найкращу</w:t>
      </w:r>
      <w:r w:rsidR="000D2B5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F2D" w:rsidRPr="006F75FF">
        <w:rPr>
          <w:rFonts w:ascii="Times New Roman" w:hAnsi="Times New Roman" w:cs="Times New Roman"/>
          <w:sz w:val="28"/>
          <w:szCs w:val="28"/>
          <w:lang w:val="uk-UA"/>
        </w:rPr>
        <w:t>протягом 25</w:t>
      </w:r>
      <w:r w:rsidR="00BC2F78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днів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4EB93B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Конкурсна робота, яка набрала найбільшу кількість голосів</w:t>
      </w:r>
      <w:r w:rsidR="00E31EF4" w:rsidRPr="006F75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 переможцем.</w:t>
      </w:r>
    </w:p>
    <w:p w14:paraId="4C24C873" w14:textId="77777777" w:rsidR="00C770B7" w:rsidRPr="006F75FF" w:rsidRDefault="00A657D8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3.14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. Конкурсні роботи, які надійдуть несвоєчасно або не відповідатимуть умовам Конкурсу, або оформлені з порушенням встановлених правил, до участі у Конкурсі не допускаються.</w:t>
      </w:r>
    </w:p>
    <w:p w14:paraId="3A2AD093" w14:textId="77777777" w:rsidR="00C770B7" w:rsidRPr="006F75FF" w:rsidRDefault="00A657D8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3.15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. Конкурсні роботи, подані на Конкурс, не повертаються і не рецензуються.</w:t>
      </w:r>
    </w:p>
    <w:p w14:paraId="1790675B" w14:textId="77777777" w:rsidR="00C12B61" w:rsidRPr="006F75FF" w:rsidRDefault="00A657D8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3.16</w:t>
      </w:r>
      <w:r w:rsidR="005D6D23" w:rsidRPr="006F75FF">
        <w:rPr>
          <w:rFonts w:ascii="Times New Roman" w:hAnsi="Times New Roman" w:cs="Times New Roman"/>
          <w:sz w:val="28"/>
          <w:szCs w:val="28"/>
          <w:lang w:val="uk-UA"/>
        </w:rPr>
        <w:t>. Проведення Конкурсу супроводжується інформаційною кампанією за участю засобів масової інформації з метою об’єктивного, відкритого доступу до інформації про Конкурс та його безпосереднього відстеження громадськістю.</w:t>
      </w:r>
    </w:p>
    <w:p w14:paraId="19D9BA45" w14:textId="77777777" w:rsidR="00C770B7" w:rsidRPr="006F75FF" w:rsidRDefault="00A657D8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C12B61" w:rsidRPr="006F75F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. Конкурсні роботи повинні містити графічне зображення логотипу, специфікації кольорів, авторські пояснення щодо виконання логотипу, а також супроводжуватися заявою, підписаною автором роботи, про те, що він (вона) у разі перемоги даної конкурсної роботи передає права інтелектуальної власності на конкурсну</w:t>
      </w:r>
      <w:r w:rsidR="009757DA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роботу організатору конкурсу (</w:t>
      </w:r>
      <w:r w:rsidR="0020429E" w:rsidRPr="006F75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иконавчому комітету </w:t>
      </w:r>
      <w:r w:rsidR="00C6133C" w:rsidRPr="006F75FF">
        <w:rPr>
          <w:rFonts w:ascii="Times New Roman" w:hAnsi="Times New Roman" w:cs="Times New Roman"/>
          <w:sz w:val="28"/>
          <w:szCs w:val="28"/>
          <w:lang w:val="uk-UA"/>
        </w:rPr>
        <w:t>Сумської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) і дає дозвіл на вільне використання його в рекламно-інформаційних та промоційних цілях.</w:t>
      </w:r>
    </w:p>
    <w:p w14:paraId="50CBA2FC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12B61" w:rsidRPr="006F75F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. Факт участі у Конкурсі означає ознайомлення та повну згоду учасників з Положенням про конкурс.</w:t>
      </w:r>
    </w:p>
    <w:p w14:paraId="2F38870C" w14:textId="77777777" w:rsidR="00C6133C" w:rsidRPr="006F75FF" w:rsidRDefault="00C6133C" w:rsidP="00095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A1A79C" w14:textId="77777777" w:rsidR="00C770B7" w:rsidRPr="006F75FF" w:rsidRDefault="00095D97" w:rsidP="0009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szCs w:val="28"/>
          <w:lang w:val="uk-UA"/>
        </w:rPr>
        <w:t>IV. Вимоги до конкурсних робіт</w:t>
      </w:r>
    </w:p>
    <w:p w14:paraId="22A7D3C1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4.1. Логотип повинен бути оригінальним за ідеєю та змістом художнього рішення, які відображатимуть мету і завдання Конкурсу, бути сучасним, багатогранним графічним елементом.</w:t>
      </w:r>
    </w:p>
    <w:p w14:paraId="1B7362EA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2. Логотип повинен бути унікальним, лаконічним та передавати ключову характеристику міста </w:t>
      </w:r>
      <w:r w:rsidR="00C6133C" w:rsidRPr="006F75FF"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="00F10C34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, ідентифікувати його 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на регіональному, національному та міжнародному рівнях, формувати позитивний імідж міста при проведенні публічних заходів.</w:t>
      </w:r>
    </w:p>
    <w:p w14:paraId="34A66FA5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4.3. Графічне зображення повинно </w:t>
      </w:r>
      <w:r w:rsidR="00BC2F78" w:rsidRPr="006F75FF">
        <w:rPr>
          <w:rFonts w:ascii="Times New Roman" w:hAnsi="Times New Roman" w:cs="Times New Roman"/>
          <w:sz w:val="28"/>
          <w:szCs w:val="28"/>
          <w:lang w:val="uk-UA"/>
        </w:rPr>
        <w:t>являти собою логотип, що асоціює</w:t>
      </w:r>
      <w:r w:rsidR="006F75FF">
        <w:rPr>
          <w:rFonts w:ascii="Times New Roman" w:hAnsi="Times New Roman" w:cs="Times New Roman"/>
          <w:sz w:val="28"/>
          <w:szCs w:val="28"/>
          <w:lang w:val="uk-UA"/>
        </w:rPr>
        <w:t>ться з образом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, історією, культурою та традиціями </w:t>
      </w:r>
      <w:r w:rsidR="00F10C34" w:rsidRPr="006F75FF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, спрямований на підвищення духу патріотизму, любові жителів до міста </w:t>
      </w:r>
      <w:r w:rsidR="00C6133C" w:rsidRPr="006F75FF"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, формування духовності, виховання молодого покоління в дусі поваги до історії, народних традицій, звичаїв тощо.</w:t>
      </w:r>
    </w:p>
    <w:p w14:paraId="7015CF1A" w14:textId="77777777" w:rsidR="00C770B7" w:rsidRPr="006F75FF" w:rsidRDefault="00C6133C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. Логотип 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пови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нормам моралі та етики.</w:t>
      </w:r>
    </w:p>
    <w:p w14:paraId="0FB70133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6133C" w:rsidRPr="006F75F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. Логотип повинен бути максимально спрощеним для виготовлення, без перевантаження зайвою інформацією.</w:t>
      </w:r>
    </w:p>
    <w:p w14:paraId="7AB5B29A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6133C" w:rsidRPr="006F75F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. Логотип повинен бути однаково естетично привабливим як в кольоровому (художньому), так і чорно-білому (графічному) виконанні.</w:t>
      </w:r>
    </w:p>
    <w:p w14:paraId="2791BD2D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6133C" w:rsidRPr="006F75F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. Проект логотипу повинен супроводжуватись описом.</w:t>
      </w:r>
    </w:p>
    <w:p w14:paraId="1D132B4F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6133C" w:rsidRPr="006F75F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. Логотип повинен бути придатний для використання та нанесення на різноманітних предметах, матеріалах, наприклад, друкованих виданнях, сувенірній продукції (папір, картон, скло, дерево, метал), кераміці, фото-, відео- матеріалах, вивісках, веб-ресурсах тощо.</w:t>
      </w:r>
    </w:p>
    <w:p w14:paraId="037145E0" w14:textId="77777777" w:rsidR="00C770B7" w:rsidRPr="006F75FF" w:rsidRDefault="00C6133C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4.9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. Відповідність технологічним вимогам (збереження можливості читання при змінах розміру, однаково вдалий вигляд як в кольоровому, так і в монохромному варіанті).</w:t>
      </w:r>
    </w:p>
    <w:p w14:paraId="2B92637D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C6133C" w:rsidRPr="006F75F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. Приклади поєднання логотипу разом з офіційною символікою міста.</w:t>
      </w:r>
    </w:p>
    <w:p w14:paraId="29FF8655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C6133C" w:rsidRPr="006F75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. Надання письмового обґрунтування змісту логотипу у паперовому та електронному вигляді.</w:t>
      </w:r>
    </w:p>
    <w:p w14:paraId="4AD12F23" w14:textId="77777777" w:rsidR="00C770B7" w:rsidRPr="006F75FF" w:rsidRDefault="002B4B91" w:rsidP="002B4B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4.12. 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На конкурс логотипів не допускається подання зображення, права інтелектуальної власності на які</w:t>
      </w:r>
      <w:r w:rsidR="00533A83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(елементи яких) належать іншим власникам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A3DC3" w14:textId="77777777" w:rsidR="00C6133C" w:rsidRPr="006F75FF" w:rsidRDefault="00C6133C" w:rsidP="00095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F038D4" w14:textId="77777777" w:rsidR="00C770B7" w:rsidRPr="006F75FF" w:rsidRDefault="00C12B61" w:rsidP="0009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szCs w:val="28"/>
          <w:lang w:val="uk-UA"/>
        </w:rPr>
        <w:t>V. Технічні вимоги та параметри</w:t>
      </w:r>
    </w:p>
    <w:p w14:paraId="57C118CC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5.1. Графічне зображення подається на CD/DVD носіях:</w:t>
      </w:r>
    </w:p>
    <w:p w14:paraId="25E126A6" w14:textId="77777777" w:rsidR="00C770B7" w:rsidRPr="006F75FF" w:rsidRDefault="00C6133C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5.1.1. 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у растровому форматі фа</w:t>
      </w:r>
      <w:r w:rsidR="00204BA1" w:rsidRPr="006F75F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лів (</w:t>
      </w:r>
      <w:r w:rsidR="001B4246" w:rsidRPr="006F75F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jpeg, </w:t>
      </w:r>
      <w:r w:rsidR="001B4246" w:rsidRPr="006F75F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tif, </w:t>
      </w:r>
      <w:r w:rsidR="001B4246" w:rsidRPr="006F75F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png+альфа, </w:t>
      </w:r>
      <w:r w:rsidR="001B4246" w:rsidRPr="006F75F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psd.) з роздільністю не менше 600 dpi у 2-х розмірах (10 см по найменшій стороні та 1 см по найменшій стороні);</w:t>
      </w:r>
    </w:p>
    <w:p w14:paraId="49946E4B" w14:textId="77777777" w:rsidR="00C770B7" w:rsidRPr="006F75FF" w:rsidRDefault="00C6133C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5.1.2. 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у векторному форматі файлів (</w:t>
      </w:r>
      <w:r w:rsidR="001B4246" w:rsidRPr="006F75F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cdr, </w:t>
      </w:r>
      <w:r w:rsidR="001B4246" w:rsidRPr="006F75F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eps</w:t>
      </w:r>
      <w:r w:rsidR="00CF4BBB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4246" w:rsidRPr="006F75FF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F4BBB" w:rsidRPr="006F75FF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E5811BB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5.2. Логотип має бути розроблений в 4-х варіантах зображення:</w:t>
      </w:r>
    </w:p>
    <w:p w14:paraId="73AD0EA5" w14:textId="77777777" w:rsidR="00C770B7" w:rsidRPr="006F75FF" w:rsidRDefault="00C6133C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4BA1" w:rsidRPr="006F75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5D97" w:rsidRPr="006F75FF">
        <w:rPr>
          <w:rFonts w:ascii="Times New Roman" w:hAnsi="Times New Roman" w:cs="Times New Roman"/>
          <w:sz w:val="28"/>
          <w:szCs w:val="28"/>
          <w:lang w:val="uk-UA"/>
        </w:rPr>
        <w:t>повнокольорове</w:t>
      </w:r>
      <w:r w:rsidR="00BC2F78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 на білому тлі;</w:t>
      </w:r>
    </w:p>
    <w:p w14:paraId="5117B65E" w14:textId="77777777" w:rsidR="00C770B7" w:rsidRPr="006F75FF" w:rsidRDefault="00C6133C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204BA1" w:rsidRPr="006F75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чорн</w:t>
      </w:r>
      <w:r w:rsidR="00BC2F78" w:rsidRPr="006F75FF">
        <w:rPr>
          <w:rFonts w:ascii="Times New Roman" w:hAnsi="Times New Roman" w:cs="Times New Roman"/>
          <w:sz w:val="28"/>
          <w:szCs w:val="28"/>
          <w:lang w:val="uk-UA"/>
        </w:rPr>
        <w:t>о-біле зображення на білому тлі;</w:t>
      </w:r>
    </w:p>
    <w:p w14:paraId="15BC19AE" w14:textId="77777777" w:rsidR="00C770B7" w:rsidRPr="006F75FF" w:rsidRDefault="00C6133C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04BA1" w:rsidRPr="006F75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коль</w:t>
      </w:r>
      <w:r w:rsidR="00BC2F78" w:rsidRPr="006F75FF">
        <w:rPr>
          <w:rFonts w:ascii="Times New Roman" w:hAnsi="Times New Roman" w:cs="Times New Roman"/>
          <w:sz w:val="28"/>
          <w:szCs w:val="28"/>
          <w:lang w:val="uk-UA"/>
        </w:rPr>
        <w:t>орове зображення на чорному тлі;</w:t>
      </w:r>
    </w:p>
    <w:p w14:paraId="6C31E068" w14:textId="77777777" w:rsidR="00C770B7" w:rsidRPr="006F75FF" w:rsidRDefault="00C6133C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04BA1" w:rsidRPr="006F75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чорно-біле зображення на чорному тлі.</w:t>
      </w:r>
    </w:p>
    <w:p w14:paraId="507AD876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5.3. Назва конкурсної робота (імена файлів) повинна містити прізвище автора англійською мовою та номер варіанту.</w:t>
      </w:r>
    </w:p>
    <w:p w14:paraId="13CF0940" w14:textId="77777777" w:rsidR="00C6133C" w:rsidRDefault="00C6133C" w:rsidP="00095D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A2A2B0" w14:textId="77777777" w:rsidR="006F75FF" w:rsidRDefault="006F75FF" w:rsidP="00095D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47E385" w14:textId="77777777" w:rsidR="006F75FF" w:rsidRPr="006F75FF" w:rsidRDefault="006F75FF" w:rsidP="00095D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F05E3F" w14:textId="77777777" w:rsidR="00C770B7" w:rsidRPr="006F75FF" w:rsidRDefault="00C770B7" w:rsidP="0009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VI. Визначення переможців Конкурсу</w:t>
      </w:r>
    </w:p>
    <w:p w14:paraId="725C9D88" w14:textId="77777777" w:rsidR="00C770B7" w:rsidRPr="006F75FF" w:rsidRDefault="00C6133C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6.1. Результати роботи О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ргкомітету оформляються протоколом засідання.</w:t>
      </w:r>
    </w:p>
    <w:p w14:paraId="661453FA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6.2. Протокол засідання містить інформацію:</w:t>
      </w:r>
    </w:p>
    <w:p w14:paraId="34E69B7A" w14:textId="77777777" w:rsidR="00C770B7" w:rsidRPr="006F75FF" w:rsidRDefault="009757D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дату, час та місце проведення;</w:t>
      </w:r>
    </w:p>
    <w:p w14:paraId="0DE76241" w14:textId="77777777" w:rsidR="00C770B7" w:rsidRPr="006F75FF" w:rsidRDefault="009757D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прізвища, імена та по-батькові членів оргкомітету;</w:t>
      </w:r>
    </w:p>
    <w:p w14:paraId="00B0FD4E" w14:textId="77777777" w:rsidR="00C770B7" w:rsidRPr="006F75FF" w:rsidRDefault="009757D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прізвища, імена та по-батькові конкурсантів;</w:t>
      </w:r>
    </w:p>
    <w:p w14:paraId="20F25AD3" w14:textId="77777777" w:rsidR="00C770B7" w:rsidRPr="006F75FF" w:rsidRDefault="009757D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.</w:t>
      </w:r>
    </w:p>
    <w:p w14:paraId="0C93210E" w14:textId="77777777" w:rsidR="00C770B7" w:rsidRPr="006F75FF" w:rsidRDefault="007E28E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6.3. Оргкомітет визначає 5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-фіналіст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критеріїв оцінки та голосування членів.</w:t>
      </w:r>
    </w:p>
    <w:p w14:paraId="0367D13F" w14:textId="29B1F23B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6.4. Вибрані </w:t>
      </w:r>
      <w:r w:rsidR="007E28EA" w:rsidRPr="006F75F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="007E28EA" w:rsidRPr="006F75FF">
        <w:rPr>
          <w:rFonts w:ascii="Times New Roman" w:hAnsi="Times New Roman" w:cs="Times New Roman"/>
          <w:sz w:val="28"/>
          <w:szCs w:val="28"/>
          <w:lang w:val="uk-UA"/>
        </w:rPr>
        <w:t>іт-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фіналіст</w:t>
      </w:r>
      <w:r w:rsidR="007E28EA" w:rsidRPr="006F75F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оприлюднюються в ЗМІ з метою проведення опи</w:t>
      </w:r>
      <w:r w:rsidR="00594ADE">
        <w:rPr>
          <w:rFonts w:ascii="Times New Roman" w:hAnsi="Times New Roman" w:cs="Times New Roman"/>
          <w:sz w:val="28"/>
          <w:szCs w:val="28"/>
          <w:lang w:val="uk-UA"/>
        </w:rPr>
        <w:t>тування громадської думки та он</w:t>
      </w:r>
      <w:r w:rsidR="00290DD2">
        <w:rPr>
          <w:rFonts w:ascii="Times New Roman" w:hAnsi="Times New Roman" w:cs="Times New Roman"/>
          <w:sz w:val="28"/>
          <w:szCs w:val="28"/>
          <w:lang w:val="uk-UA"/>
        </w:rPr>
        <w:t xml:space="preserve">лайн 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голосування.</w:t>
      </w:r>
    </w:p>
    <w:p w14:paraId="40D30DBB" w14:textId="51F93C9F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6.5. </w:t>
      </w:r>
      <w:r w:rsidR="00E31EF4" w:rsidRPr="006F75F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онкурсна робота, яка набрала більшу кількість голосів </w:t>
      </w:r>
      <w:r w:rsidR="00E31EF4" w:rsidRPr="006F75FF">
        <w:rPr>
          <w:rFonts w:ascii="Times New Roman" w:hAnsi="Times New Roman" w:cs="Times New Roman"/>
          <w:sz w:val="28"/>
          <w:szCs w:val="28"/>
          <w:lang w:val="uk-UA"/>
        </w:rPr>
        <w:t>в онлайн</w:t>
      </w:r>
      <w:r w:rsidR="00290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F4" w:rsidRPr="006F75FF">
        <w:rPr>
          <w:rFonts w:ascii="Times New Roman" w:hAnsi="Times New Roman" w:cs="Times New Roman"/>
          <w:sz w:val="28"/>
          <w:szCs w:val="28"/>
          <w:lang w:val="uk-UA"/>
        </w:rPr>
        <w:t>голосуванні</w:t>
      </w:r>
      <w:r w:rsidR="000D2B5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вважається переможцем</w:t>
      </w:r>
      <w:r w:rsidR="00E31EF4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Конкурсу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C284BA" w14:textId="44EF6EE4" w:rsidR="00C770B7" w:rsidRPr="006F75FF" w:rsidRDefault="00594ADE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6. Рішення про переможця онлайн</w:t>
      </w:r>
      <w:r w:rsidR="00290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голосування затверджується протоколом оргкомітету.</w:t>
      </w:r>
    </w:p>
    <w:p w14:paraId="706AC828" w14:textId="77777777" w:rsidR="00C770B7" w:rsidRPr="006F75FF" w:rsidRDefault="00C770B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6.7. Організаційний комітет та організатор Конкурсу залишають за собою право використовувати надані конкурсні роботи в некомерційних цілях і без винагороди автору, але з обов’язковим зазначенням імені автора.</w:t>
      </w:r>
    </w:p>
    <w:p w14:paraId="4B8D98A6" w14:textId="77777777" w:rsidR="005113C7" w:rsidRPr="006F75FF" w:rsidRDefault="005113C7" w:rsidP="00095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25E45C" w14:textId="77777777" w:rsidR="00C770B7" w:rsidRPr="006F75FF" w:rsidRDefault="00C770B7" w:rsidP="0009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szCs w:val="28"/>
          <w:lang w:val="uk-UA"/>
        </w:rPr>
        <w:t>VIІ. Нагородження переможця Конкурсу</w:t>
      </w:r>
    </w:p>
    <w:p w14:paraId="52B65EE9" w14:textId="77777777" w:rsidR="002B4B91" w:rsidRPr="006F75FF" w:rsidRDefault="002B4B91" w:rsidP="002B4B91">
      <w:pPr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  <w:r w:rsidRPr="006F75FF">
        <w:rPr>
          <w:rFonts w:ascii="Times New Roman" w:hAnsi="Times New Roman"/>
          <w:sz w:val="28"/>
          <w:lang w:val="uk-UA"/>
        </w:rPr>
        <w:t>7.1. Оголошення результатів Конкурсу оприлюднюються на офіційному сайті Сумської міської ради та в засобах масової інформації.</w:t>
      </w:r>
    </w:p>
    <w:p w14:paraId="3963E10B" w14:textId="77777777" w:rsidR="00C770B7" w:rsidRPr="006F75FF" w:rsidRDefault="002B4B91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7.2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. Переможець конкурсу отримує</w:t>
      </w:r>
      <w:r w:rsidR="005113C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диплом та</w:t>
      </w:r>
      <w:r w:rsidR="00EB2EEE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винагороду у розмірі 15</w:t>
      </w:r>
      <w:r w:rsidR="005558A1" w:rsidRPr="006F75FF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EB2EEE" w:rsidRPr="006F75FF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5558A1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5FF">
        <w:rPr>
          <w:rFonts w:ascii="Times New Roman" w:hAnsi="Times New Roman"/>
          <w:sz w:val="28"/>
          <w:lang w:val="uk-UA"/>
        </w:rPr>
        <w:t>за рахунок коштів загального та спеціального фондів міського бюджету</w:t>
      </w:r>
      <w:r w:rsidR="005558A1" w:rsidRPr="006F75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BD3903" w14:textId="77777777" w:rsidR="00C770B7" w:rsidRPr="006F75FF" w:rsidRDefault="002B4B91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7.3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. Після оголошення переможця Конкурсу робота стає власністю </w:t>
      </w:r>
      <w:r w:rsidR="00E31EF4" w:rsidRPr="006F75FF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Сумської міської ради.</w:t>
      </w:r>
    </w:p>
    <w:p w14:paraId="41411603" w14:textId="77777777" w:rsidR="00C770B7" w:rsidRPr="006F75FF" w:rsidRDefault="002B4B91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7.4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. Право щодо використання логотипу автора-переможця Конкурсу передається </w:t>
      </w:r>
      <w:r w:rsidR="00E31EF4" w:rsidRPr="006F75FF">
        <w:rPr>
          <w:rFonts w:ascii="Times New Roman" w:hAnsi="Times New Roman" w:cs="Times New Roman"/>
          <w:sz w:val="28"/>
          <w:szCs w:val="28"/>
          <w:lang w:val="uk-UA"/>
        </w:rPr>
        <w:t>Виконавчому комітету Сумської міської ради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F63678" w14:textId="77777777" w:rsidR="005113C7" w:rsidRPr="006F75FF" w:rsidRDefault="002B4B91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7.5</w:t>
      </w:r>
      <w:r w:rsidR="005113C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Офіційне нагородження переможця Конкурсу пров</w:t>
      </w:r>
      <w:r w:rsidR="00E31EF4" w:rsidRPr="006F75F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13C7" w:rsidRPr="006F75FF">
        <w:rPr>
          <w:rFonts w:ascii="Times New Roman" w:hAnsi="Times New Roman" w:cs="Times New Roman"/>
          <w:sz w:val="28"/>
          <w:szCs w:val="28"/>
          <w:lang w:val="uk-UA"/>
        </w:rPr>
        <w:t>дить міський голова.</w:t>
      </w:r>
    </w:p>
    <w:p w14:paraId="1894A171" w14:textId="77777777" w:rsidR="005113C7" w:rsidRPr="006F75FF" w:rsidRDefault="002B4B91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7.6</w:t>
      </w:r>
      <w:r w:rsidR="005113C7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1EF4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Сумська міська рада затверджує результати Конкурсу </w:t>
      </w:r>
      <w:r w:rsidR="007F3DF7" w:rsidRPr="006F75F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31EF4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логотип міста Суми </w:t>
      </w:r>
      <w:r w:rsidR="005113C7" w:rsidRPr="006F75FF">
        <w:rPr>
          <w:rFonts w:ascii="Times New Roman" w:hAnsi="Times New Roman" w:cs="Times New Roman"/>
          <w:sz w:val="28"/>
          <w:szCs w:val="28"/>
          <w:lang w:val="uk-UA"/>
        </w:rPr>
        <w:t>для реалізації та практичного використання.</w:t>
      </w:r>
    </w:p>
    <w:p w14:paraId="19022BAB" w14:textId="77777777" w:rsidR="005113C7" w:rsidRPr="006F75FF" w:rsidRDefault="005113C7" w:rsidP="00095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51FAC5" w14:textId="77777777" w:rsidR="005113C7" w:rsidRPr="006F75FF" w:rsidRDefault="005113C7" w:rsidP="0009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szCs w:val="28"/>
          <w:lang w:val="uk-UA"/>
        </w:rPr>
        <w:t>VIII. Авторські права</w:t>
      </w:r>
    </w:p>
    <w:p w14:paraId="7B0DFB27" w14:textId="77777777" w:rsidR="005113C7" w:rsidRPr="006F75FF" w:rsidRDefault="005113C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8.1. Виключні майнові авторські та суміжні права, а саме виключне право на використання логотипу переможця і виключне право на дозвіл або заборону використання логотипу переможця передаються </w:t>
      </w:r>
      <w:r w:rsidR="007E28EA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комітету 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Сумськ</w:t>
      </w:r>
      <w:r w:rsidR="007E28EA" w:rsidRPr="006F75F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7E28EA" w:rsidRPr="006F75F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7E28EA" w:rsidRPr="006F75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691216" w14:textId="77777777" w:rsidR="005113C7" w:rsidRPr="006F75FF" w:rsidRDefault="005113C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8.2. Переможець Конкурсу зобов'язаний укласти з </w:t>
      </w:r>
      <w:r w:rsidR="007E28EA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комітетом 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Сумсько</w:t>
      </w:r>
      <w:r w:rsidR="007E28EA" w:rsidRPr="006F75F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7E28EA" w:rsidRPr="006F75F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7E28EA" w:rsidRPr="006F75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договір про передачу виключних майнових авторських та суміжних прав на логотип.</w:t>
      </w:r>
    </w:p>
    <w:p w14:paraId="73E7BDC4" w14:textId="77777777" w:rsidR="005113C7" w:rsidRPr="006F75FF" w:rsidRDefault="005113C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8.3. У разі, якщо переможець Конкурсу протягом 10 днів з моменту оголошення результатів Конкурсу відмовляється укласти договір про передачу 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лючних майнових авторських та суміжних прав на логотип, Оргкомітет обирає переможцем наступного за кількістю голосів.</w:t>
      </w:r>
    </w:p>
    <w:p w14:paraId="1C67F800" w14:textId="77777777" w:rsidR="005113C7" w:rsidRPr="006F75FF" w:rsidRDefault="005113C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8.4. Організаційний комітет гарантує не використовувати та не передавати третім особам ескізи логотипів, які були представлені на Конкурс, але не стали переможцями</w:t>
      </w:r>
      <w:r w:rsidR="000B7F08" w:rsidRPr="006F75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без дозволу авторів ескізів логотипу.</w:t>
      </w:r>
    </w:p>
    <w:p w14:paraId="5BA1CBC6" w14:textId="77777777" w:rsidR="005113C7" w:rsidRPr="006F75FF" w:rsidRDefault="005113C7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8.5. Організаційний комітет не несе ніяких зобов'язань щодо будь-яких прав третьої сторони.</w:t>
      </w:r>
    </w:p>
    <w:p w14:paraId="69135879" w14:textId="77777777" w:rsidR="00533A83" w:rsidRPr="006F75FF" w:rsidRDefault="00533A83" w:rsidP="00534733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2636093A" w14:textId="77777777" w:rsidR="007F3DF7" w:rsidRPr="006F75FF" w:rsidRDefault="007F3DF7" w:rsidP="00534733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020CC5CC" w14:textId="77777777" w:rsidR="007F3DF7" w:rsidRDefault="007F3DF7" w:rsidP="00534733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3F0CE0C7" w14:textId="77777777" w:rsidR="006F75FF" w:rsidRPr="006F75FF" w:rsidRDefault="006F75FF" w:rsidP="00534733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C17F893" w14:textId="77777777" w:rsidR="00534733" w:rsidRPr="006F75FF" w:rsidRDefault="00FC2120" w:rsidP="00534733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lang w:val="uk-UA"/>
        </w:rPr>
        <w:t>В.о. д</w:t>
      </w:r>
      <w:r w:rsidR="00534733" w:rsidRPr="006F75FF">
        <w:rPr>
          <w:rFonts w:ascii="Times New Roman" w:hAnsi="Times New Roman" w:cs="Times New Roman"/>
          <w:b/>
          <w:sz w:val="28"/>
          <w:lang w:val="uk-UA"/>
        </w:rPr>
        <w:t>иректор</w:t>
      </w:r>
      <w:r w:rsidRPr="006F75FF">
        <w:rPr>
          <w:rFonts w:ascii="Times New Roman" w:hAnsi="Times New Roman" w:cs="Times New Roman"/>
          <w:b/>
          <w:sz w:val="28"/>
          <w:lang w:val="uk-UA"/>
        </w:rPr>
        <w:t>а</w:t>
      </w:r>
      <w:r w:rsidR="00534733" w:rsidRPr="006F75FF">
        <w:rPr>
          <w:rFonts w:ascii="Times New Roman" w:hAnsi="Times New Roman" w:cs="Times New Roman"/>
          <w:b/>
          <w:sz w:val="28"/>
          <w:lang w:val="uk-UA"/>
        </w:rPr>
        <w:t xml:space="preserve"> департаменту комунікацій</w:t>
      </w:r>
    </w:p>
    <w:p w14:paraId="6EA81EC7" w14:textId="77777777" w:rsidR="00534733" w:rsidRPr="006F75FF" w:rsidRDefault="00534733" w:rsidP="00534733">
      <w:pPr>
        <w:pStyle w:val="a3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lang w:val="uk-UA"/>
        </w:rPr>
        <w:t>та інформаційної політики</w:t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  <w:t>А.</w:t>
      </w:r>
      <w:r w:rsidR="00FC2120" w:rsidRPr="006F75FF">
        <w:rPr>
          <w:rFonts w:ascii="Times New Roman" w:hAnsi="Times New Roman" w:cs="Times New Roman"/>
          <w:b/>
          <w:sz w:val="28"/>
          <w:lang w:val="uk-UA"/>
        </w:rPr>
        <w:t>М. Моша</w:t>
      </w:r>
    </w:p>
    <w:p w14:paraId="42B1B067" w14:textId="77777777" w:rsidR="00B85363" w:rsidRPr="006F75FF" w:rsidRDefault="005113C7" w:rsidP="00CF4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5C93FDA" w14:textId="77777777" w:rsidR="00B85363" w:rsidRPr="006F75FF" w:rsidRDefault="004F06A7" w:rsidP="00B85363">
      <w:pPr>
        <w:keepNext/>
        <w:spacing w:after="0" w:line="240" w:lineRule="auto"/>
        <w:ind w:left="4500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6F75FF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14:paraId="04A35F46" w14:textId="77777777" w:rsidR="000B2D5E" w:rsidRPr="006F75FF" w:rsidRDefault="00B85363" w:rsidP="000B2D5E">
      <w:pPr>
        <w:pStyle w:val="a3"/>
        <w:ind w:left="5387"/>
        <w:rPr>
          <w:rFonts w:ascii="Times New Roman" w:hAnsi="Times New Roman" w:cs="Times New Roman"/>
          <w:b/>
          <w:sz w:val="28"/>
          <w:lang w:val="uk-UA"/>
        </w:rPr>
      </w:pPr>
      <w:r w:rsidRPr="006F75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о Положення</w:t>
      </w:r>
      <w:r w:rsidR="000B2D5E" w:rsidRPr="006F75F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0B2D5E" w:rsidRPr="006F75FF">
        <w:rPr>
          <w:rFonts w:ascii="Times New Roman" w:hAnsi="Times New Roman" w:cs="Times New Roman"/>
          <w:sz w:val="28"/>
          <w:lang w:val="uk-UA"/>
        </w:rPr>
        <w:t>про відкритий творчий конкурс на визначення логотипу міста Суми</w:t>
      </w:r>
    </w:p>
    <w:p w14:paraId="0A8AA213" w14:textId="77777777" w:rsidR="00B85363" w:rsidRPr="006F75FF" w:rsidRDefault="00B85363" w:rsidP="00B85363">
      <w:pPr>
        <w:pStyle w:val="a3"/>
        <w:ind w:left="5387"/>
        <w:rPr>
          <w:rFonts w:ascii="Times New Roman" w:hAnsi="Times New Roman" w:cs="Times New Roman"/>
          <w:sz w:val="28"/>
          <w:lang w:val="uk-UA"/>
        </w:rPr>
      </w:pPr>
    </w:p>
    <w:p w14:paraId="03787BBD" w14:textId="77777777" w:rsidR="00B85363" w:rsidRPr="006F75FF" w:rsidRDefault="00B85363" w:rsidP="00B853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2FA40D" w14:textId="77777777" w:rsidR="00B85363" w:rsidRPr="006F75FF" w:rsidRDefault="00B85363" w:rsidP="00CF4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B56EDF" w14:textId="77777777" w:rsidR="00C770B7" w:rsidRPr="006F75FF" w:rsidRDefault="00860195" w:rsidP="00CF4BBB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lang w:val="uk-UA"/>
        </w:rPr>
        <w:t>Заявка</w:t>
      </w:r>
    </w:p>
    <w:p w14:paraId="116B4D49" w14:textId="77777777" w:rsidR="000B2D5E" w:rsidRPr="006F75FF" w:rsidRDefault="000B2D5E" w:rsidP="000B2D5E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lang w:val="uk-UA"/>
        </w:rPr>
        <w:t xml:space="preserve">на участь у відкритому творчому конкурсі </w:t>
      </w:r>
    </w:p>
    <w:p w14:paraId="5C80AF20" w14:textId="77777777" w:rsidR="000B2D5E" w:rsidRPr="006F75FF" w:rsidRDefault="000B2D5E" w:rsidP="000B2D5E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lang w:val="uk-UA"/>
        </w:rPr>
        <w:t>на визначення логотипу міста Суми</w:t>
      </w:r>
    </w:p>
    <w:p w14:paraId="4FCB5503" w14:textId="77777777" w:rsidR="00C770B7" w:rsidRPr="006F75FF" w:rsidRDefault="00C770B7" w:rsidP="00CF4BBB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6892DA1" w14:textId="77777777" w:rsidR="00CF4BBB" w:rsidRPr="006F75FF" w:rsidRDefault="00CF4BBB" w:rsidP="00CF4BBB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7A855A7" w14:textId="77777777" w:rsidR="006F75FF" w:rsidRPr="006F75FF" w:rsidRDefault="006F75FF" w:rsidP="006F75FF">
      <w:pPr>
        <w:jc w:val="both"/>
        <w:rPr>
          <w:rFonts w:ascii="Times New Roman" w:hAnsi="Times New Roman"/>
          <w:sz w:val="28"/>
          <w:lang w:val="uk-UA"/>
        </w:rPr>
      </w:pPr>
      <w:r w:rsidRPr="006F75FF">
        <w:rPr>
          <w:rFonts w:ascii="Times New Roman" w:hAnsi="Times New Roman"/>
          <w:sz w:val="28"/>
          <w:lang w:val="uk-UA"/>
        </w:rPr>
        <w:t>Я, _________________________________________________________________, прошу допустити мене до участі у відкритому творчому конкурсі на визначення логотипу міста Суми.</w:t>
      </w:r>
    </w:p>
    <w:p w14:paraId="2FEAAB2E" w14:textId="77777777" w:rsidR="006F75FF" w:rsidRPr="006F75FF" w:rsidRDefault="006F75FF" w:rsidP="006F75FF">
      <w:pPr>
        <w:jc w:val="both"/>
        <w:rPr>
          <w:rFonts w:ascii="Times New Roman" w:hAnsi="Times New Roman"/>
          <w:sz w:val="28"/>
          <w:lang w:val="uk-UA"/>
        </w:rPr>
      </w:pPr>
    </w:p>
    <w:p w14:paraId="58B5D070" w14:textId="77777777" w:rsidR="006F75FF" w:rsidRPr="006F75FF" w:rsidRDefault="006F75FF" w:rsidP="006F75FF">
      <w:pPr>
        <w:rPr>
          <w:rFonts w:ascii="Times New Roman" w:hAnsi="Times New Roman"/>
          <w:sz w:val="28"/>
          <w:lang w:val="uk-UA"/>
        </w:rPr>
      </w:pPr>
      <w:r w:rsidRPr="006F75FF">
        <w:rPr>
          <w:rFonts w:ascii="Times New Roman" w:hAnsi="Times New Roman"/>
          <w:sz w:val="28"/>
          <w:lang w:val="uk-UA"/>
        </w:rPr>
        <w:t>Про себе додатково повідомляю:</w:t>
      </w:r>
    </w:p>
    <w:p w14:paraId="520A3287" w14:textId="77777777" w:rsidR="00C770B7" w:rsidRPr="006F75FF" w:rsidRDefault="00C770B7" w:rsidP="00AD16F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Прізвище, ім’я, по-батькові автора </w:t>
      </w:r>
    </w:p>
    <w:p w14:paraId="6C4136B6" w14:textId="77777777" w:rsidR="00860195" w:rsidRPr="006F75FF" w:rsidRDefault="00860195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1CDCE3DF" w14:textId="77777777" w:rsidR="00C770B7" w:rsidRPr="006F75FF" w:rsidRDefault="00860195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Дата і місце народження</w:t>
      </w:r>
    </w:p>
    <w:p w14:paraId="611EB04F" w14:textId="77777777" w:rsidR="00860195" w:rsidRPr="006F75FF" w:rsidRDefault="00860195" w:rsidP="00AD16F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715EBFC8" w14:textId="77777777" w:rsidR="00C770B7" w:rsidRPr="006F75FF" w:rsidRDefault="00C770B7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Місце роботи, навчання </w:t>
      </w:r>
    </w:p>
    <w:p w14:paraId="5AF049E0" w14:textId="77777777" w:rsidR="00860195" w:rsidRPr="006F75FF" w:rsidRDefault="00860195" w:rsidP="00AD16F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4F4EF7B5" w14:textId="77777777" w:rsidR="00C770B7" w:rsidRPr="006F75FF" w:rsidRDefault="00C770B7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Місце проживання </w:t>
      </w:r>
      <w:r w:rsidR="00204BA1" w:rsidRPr="006F75FF">
        <w:rPr>
          <w:rFonts w:ascii="Times New Roman" w:hAnsi="Times New Roman" w:cs="Times New Roman"/>
          <w:sz w:val="28"/>
          <w:szCs w:val="28"/>
          <w:lang w:val="uk-UA"/>
        </w:rPr>
        <w:t>(адреса для листування)</w:t>
      </w:r>
    </w:p>
    <w:p w14:paraId="2381B2B9" w14:textId="77777777" w:rsidR="00860195" w:rsidRPr="006F75FF" w:rsidRDefault="00860195" w:rsidP="00AD16F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41B22020" w14:textId="77777777" w:rsidR="00C770B7" w:rsidRPr="006F75FF" w:rsidRDefault="00C770B7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№ контактного </w:t>
      </w:r>
      <w:r w:rsidR="00860195" w:rsidRPr="006F75FF">
        <w:rPr>
          <w:rFonts w:ascii="Times New Roman" w:hAnsi="Times New Roman" w:cs="Times New Roman"/>
          <w:sz w:val="28"/>
          <w:szCs w:val="28"/>
          <w:lang w:val="uk-UA"/>
        </w:rPr>
        <w:t>телефону (робочий, мобільний)</w:t>
      </w:r>
    </w:p>
    <w:p w14:paraId="698738F3" w14:textId="77777777" w:rsidR="00860195" w:rsidRPr="006F75FF" w:rsidRDefault="00860195" w:rsidP="00AD16F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03A0AD81" w14:textId="77777777" w:rsidR="00C770B7" w:rsidRPr="006F75FF" w:rsidRDefault="00C770B7" w:rsidP="00AD16F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e-mail</w:t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462CDE91" w14:textId="77777777" w:rsidR="00C770B7" w:rsidRPr="006F75FF" w:rsidRDefault="00C770B7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Назва конкурсної роботи: </w:t>
      </w:r>
    </w:p>
    <w:p w14:paraId="42633D10" w14:textId="77777777" w:rsidR="00860195" w:rsidRPr="006F75FF" w:rsidRDefault="00860195" w:rsidP="00AD16F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742A673A" w14:textId="77777777" w:rsidR="00C770B7" w:rsidRPr="006F75FF" w:rsidRDefault="00C770B7" w:rsidP="00AD16F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Короткий опис логотипу:</w:t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6F75FF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6F75FF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19C702CD" w14:textId="77777777" w:rsidR="00C770B7" w:rsidRPr="006F75FF" w:rsidRDefault="00C770B7" w:rsidP="00AD16F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 заявки додаю CD/DVD з наступним вмістом:</w:t>
      </w:r>
    </w:p>
    <w:p w14:paraId="02C32727" w14:textId="77777777" w:rsidR="00C770B7" w:rsidRPr="006F75FF" w:rsidRDefault="00C770B7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Растрові формати файлів:</w:t>
      </w:r>
    </w:p>
    <w:p w14:paraId="13C1AAE2" w14:textId="77777777" w:rsidR="00C770B7" w:rsidRPr="006F75FF" w:rsidRDefault="00860195" w:rsidP="00BC0C0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jpeg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,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ab/>
        <w:t>tif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,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png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,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75FF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D16FB" w:rsidRPr="006F75FF">
        <w:rPr>
          <w:rFonts w:ascii="Times New Roman" w:hAnsi="Times New Roman" w:cs="Times New Roman"/>
          <w:sz w:val="28"/>
          <w:szCs w:val="28"/>
          <w:lang w:val="uk-UA"/>
        </w:rPr>
        <w:t>psd</w:t>
      </w:r>
      <w:r w:rsidR="00C770B7" w:rsidRPr="006F75FF">
        <w:rPr>
          <w:rFonts w:ascii="Times New Roman" w:hAnsi="Times New Roman" w:cs="Times New Roman"/>
          <w:sz w:val="28"/>
          <w:szCs w:val="28"/>
          <w:lang w:val="uk-UA"/>
        </w:rPr>
        <w:t></w:t>
      </w:r>
    </w:p>
    <w:p w14:paraId="07C55DEC" w14:textId="77777777" w:rsidR="00C770B7" w:rsidRPr="006F75FF" w:rsidRDefault="00C770B7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1. повноколірне зображення на білому тлі 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</w:t>
      </w:r>
    </w:p>
    <w:p w14:paraId="39B0EB98" w14:textId="77777777" w:rsidR="00C770B7" w:rsidRPr="006F75FF" w:rsidRDefault="00C770B7" w:rsidP="00BC0C0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векторні формати файлів:</w:t>
      </w:r>
      <w:r w:rsidR="006F75FF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cdr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,</w:t>
      </w:r>
      <w:r w:rsidR="00AD16FB" w:rsidRPr="006F75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eps</w:t>
      </w:r>
      <w:r w:rsidR="00AD16FB" w:rsidRPr="006F75FF">
        <w:rPr>
          <w:rFonts w:ascii="Times New Roman" w:hAnsi="Times New Roman" w:cs="Times New Roman"/>
          <w:sz w:val="28"/>
          <w:szCs w:val="28"/>
          <w:lang w:val="uk-UA"/>
        </w:rPr>
        <w:t></w:t>
      </w:r>
      <w:r w:rsidR="00CF4BBB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F4BBB" w:rsidRPr="006F75FF">
        <w:rPr>
          <w:rFonts w:ascii="Times New Roman" w:hAnsi="Times New Roman" w:cs="Times New Roman"/>
          <w:sz w:val="28"/>
          <w:szCs w:val="28"/>
          <w:lang w:val="uk-UA"/>
        </w:rPr>
        <w:tab/>
        <w:t>ai</w:t>
      </w:r>
      <w:r w:rsidR="00CF4BBB" w:rsidRPr="006F75FF">
        <w:rPr>
          <w:rFonts w:ascii="Times New Roman" w:hAnsi="Times New Roman" w:cs="Times New Roman"/>
          <w:sz w:val="28"/>
          <w:szCs w:val="28"/>
          <w:lang w:val="uk-UA"/>
        </w:rPr>
        <w:t>,</w:t>
      </w:r>
    </w:p>
    <w:p w14:paraId="534AFD49" w14:textId="77777777" w:rsidR="00C770B7" w:rsidRPr="006F75FF" w:rsidRDefault="00C770B7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2. чорно-біле зображення на білому тлі 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</w:t>
      </w:r>
    </w:p>
    <w:p w14:paraId="7EE3B5E7" w14:textId="77777777" w:rsidR="00C770B7" w:rsidRPr="006F75FF" w:rsidRDefault="00C770B7" w:rsidP="00BC0C0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Друковані варіанти 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 у кількості _______ л.</w:t>
      </w:r>
    </w:p>
    <w:p w14:paraId="00C65DB3" w14:textId="77777777" w:rsidR="00C770B7" w:rsidRPr="006F75FF" w:rsidRDefault="00C770B7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3. кольорове зображення на чорному тлі 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</w:t>
      </w:r>
    </w:p>
    <w:p w14:paraId="55055C64" w14:textId="77777777" w:rsidR="00C770B7" w:rsidRPr="006F75FF" w:rsidRDefault="00C770B7" w:rsidP="00BC0C0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Опис логотипу 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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9B6434B" w14:textId="77777777" w:rsidR="00C770B7" w:rsidRPr="006F75FF" w:rsidRDefault="00C770B7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4. чорно-біле зображення на чорному тлі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></w:t>
      </w:r>
    </w:p>
    <w:p w14:paraId="704066D0" w14:textId="77777777" w:rsidR="00C770B7" w:rsidRPr="006F75FF" w:rsidRDefault="00C770B7" w:rsidP="006F75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У разі перемоги моєї конкурсної роботи передаю права інтелектуальної власності на конкурсну роботу організатору Конкурсу (Виконавчому комітету </w:t>
      </w:r>
      <w:r w:rsidR="00AD16FB" w:rsidRPr="006F75FF">
        <w:rPr>
          <w:rFonts w:ascii="Times New Roman" w:hAnsi="Times New Roman" w:cs="Times New Roman"/>
          <w:sz w:val="28"/>
          <w:szCs w:val="28"/>
          <w:lang w:val="uk-UA"/>
        </w:rPr>
        <w:t>Сумської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) і даю дозвіл на вільне використання його в рекламно-інформаційних цілях</w:t>
      </w:r>
      <w:r w:rsidR="006F75FF" w:rsidRPr="006F75FF">
        <w:rPr>
          <w:rFonts w:ascii="Times New Roman" w:hAnsi="Times New Roman" w:cs="Times New Roman"/>
          <w:sz w:val="28"/>
          <w:szCs w:val="28"/>
          <w:lang w:val="uk-UA"/>
        </w:rPr>
        <w:t>, а також даю згоду на передачу авторських прав Виконавчому комітету Сумської міської ради.</w:t>
      </w:r>
    </w:p>
    <w:p w14:paraId="71B54035" w14:textId="77777777" w:rsidR="006F75FF" w:rsidRPr="006F75FF" w:rsidRDefault="006F75FF" w:rsidP="00BC0C06">
      <w:pPr>
        <w:spacing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 w:rsidRPr="006F75FF">
        <w:rPr>
          <w:rFonts w:ascii="Times New Roman" w:hAnsi="Times New Roman"/>
          <w:sz w:val="28"/>
          <w:lang w:val="uk-UA"/>
        </w:rPr>
        <w:t>У разі, якщо моя робота не стане переможцем конкурсу_________________ (даю згоду/не даю згоди) на її вільне використання в рекламно-інформаційних цілях .</w:t>
      </w:r>
    </w:p>
    <w:p w14:paraId="516D1AD4" w14:textId="77777777" w:rsidR="006F75FF" w:rsidRPr="006F75FF" w:rsidRDefault="006F75FF" w:rsidP="00BC0C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AB0E4E" w14:textId="77777777" w:rsidR="00AD16FB" w:rsidRPr="006F75FF" w:rsidRDefault="00AD16FB" w:rsidP="00BC0C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t>Із Положенням конкурсу ознайомлений (а)</w:t>
      </w:r>
      <w:r w:rsidR="00BC0C06" w:rsidRPr="006F75FF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</w:t>
      </w:r>
    </w:p>
    <w:p w14:paraId="7A50B7A0" w14:textId="77777777" w:rsidR="00AD16FB" w:rsidRPr="006F75FF" w:rsidRDefault="00AD16FB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A1678B" w14:textId="77777777" w:rsidR="00B85363" w:rsidRPr="006F75FF" w:rsidRDefault="00B85363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0E0110" w14:textId="77777777" w:rsidR="00B85363" w:rsidRPr="006F75FF" w:rsidRDefault="00B85363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4B73D0" w14:textId="77777777" w:rsidR="00AD16FB" w:rsidRPr="006F75FF" w:rsidRDefault="00C770B7" w:rsidP="00AD16F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szCs w:val="28"/>
          <w:lang w:val="uk-UA"/>
        </w:rPr>
        <w:t>«___» _________ 2016 р</w:t>
      </w:r>
      <w:r w:rsidR="00AD16FB" w:rsidRPr="006F75F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D16FB" w:rsidRPr="006F75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D16FB" w:rsidRPr="006F75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D16FB" w:rsidRPr="006F75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D16FB" w:rsidRPr="006F75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F75FF">
        <w:rPr>
          <w:rFonts w:ascii="Times New Roman" w:hAnsi="Times New Roman" w:cs="Times New Roman"/>
          <w:b/>
          <w:sz w:val="28"/>
          <w:szCs w:val="28"/>
          <w:lang w:val="uk-UA"/>
        </w:rPr>
        <w:t>____________ / ____________</w:t>
      </w:r>
    </w:p>
    <w:p w14:paraId="49A6EAD2" w14:textId="77777777" w:rsidR="00B85363" w:rsidRPr="006F75FF" w:rsidRDefault="00C770B7" w:rsidP="00FC212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szCs w:val="28"/>
          <w:lang w:val="uk-UA"/>
        </w:rPr>
        <w:t>Дата                                                                 Підпис                 П.І.Б.</w:t>
      </w:r>
    </w:p>
    <w:sectPr w:rsidR="00B85363" w:rsidRPr="006F75FF" w:rsidSect="00005C3A">
      <w:headerReference w:type="default" r:id="rId13"/>
      <w:headerReference w:type="first" r:id="rId14"/>
      <w:pgSz w:w="11906" w:h="16838"/>
      <w:pgMar w:top="284" w:right="707" w:bottom="907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rey Baranov" w:date="2016-05-02T23:27:00Z" w:initials="AB">
    <w:p w14:paraId="4D81AFCB" w14:textId="4D81AFCB" w:rsidR="61930F29" w:rsidRDefault="61930F29">
      <w:r>
        <w:annotationRef/>
      </w:r>
      <w:r>
        <w:t>до 28.09 можемо не встигнут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81AF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7D2CC" w14:textId="77777777" w:rsidR="00F72DF7" w:rsidRDefault="00F72DF7" w:rsidP="00F26955">
      <w:pPr>
        <w:spacing w:after="0" w:line="240" w:lineRule="auto"/>
      </w:pPr>
      <w:r>
        <w:separator/>
      </w:r>
    </w:p>
  </w:endnote>
  <w:endnote w:type="continuationSeparator" w:id="0">
    <w:p w14:paraId="3B7D2EAB" w14:textId="77777777" w:rsidR="00F72DF7" w:rsidRDefault="00F72DF7" w:rsidP="00F2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D6084" w14:textId="77777777" w:rsidR="00F72DF7" w:rsidRDefault="00F72DF7" w:rsidP="00F26955">
      <w:pPr>
        <w:spacing w:after="0" w:line="240" w:lineRule="auto"/>
      </w:pPr>
      <w:r>
        <w:separator/>
      </w:r>
    </w:p>
  </w:footnote>
  <w:footnote w:type="continuationSeparator" w:id="0">
    <w:p w14:paraId="7F7F9DEC" w14:textId="77777777" w:rsidR="00F72DF7" w:rsidRDefault="00F72DF7" w:rsidP="00F2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11693020"/>
      <w:docPartObj>
        <w:docPartGallery w:val="Page Numbers (Top of Page)"/>
        <w:docPartUnique/>
      </w:docPartObj>
    </w:sdtPr>
    <w:sdtEndPr/>
    <w:sdtContent>
      <w:p w14:paraId="2847CFA1" w14:textId="77777777" w:rsidR="00166453" w:rsidRPr="00166453" w:rsidRDefault="00912E55" w:rsidP="00166453">
        <w:pPr>
          <w:pStyle w:val="a7"/>
          <w:jc w:val="center"/>
          <w:rPr>
            <w:rFonts w:ascii="Times New Roman" w:hAnsi="Times New Roman" w:cs="Times New Roman"/>
            <w:lang w:val="uk-UA"/>
          </w:rPr>
        </w:pPr>
        <w:r w:rsidRPr="00F26955">
          <w:rPr>
            <w:rFonts w:ascii="Times New Roman" w:hAnsi="Times New Roman" w:cs="Times New Roman"/>
          </w:rPr>
          <w:fldChar w:fldCharType="begin"/>
        </w:r>
        <w:r w:rsidR="00166453" w:rsidRPr="00F26955">
          <w:rPr>
            <w:rFonts w:ascii="Times New Roman" w:hAnsi="Times New Roman" w:cs="Times New Roman"/>
          </w:rPr>
          <w:instrText xml:space="preserve"> PAGE   \* MERGEFORMAT </w:instrText>
        </w:r>
        <w:r w:rsidRPr="00F26955">
          <w:rPr>
            <w:rFonts w:ascii="Times New Roman" w:hAnsi="Times New Roman" w:cs="Times New Roman"/>
          </w:rPr>
          <w:fldChar w:fldCharType="separate"/>
        </w:r>
        <w:r w:rsidR="00582023">
          <w:rPr>
            <w:rFonts w:ascii="Times New Roman" w:hAnsi="Times New Roman" w:cs="Times New Roman"/>
            <w:noProof/>
          </w:rPr>
          <w:t>4</w:t>
        </w:r>
        <w:r w:rsidRPr="00F26955">
          <w:rPr>
            <w:rFonts w:ascii="Times New Roman" w:hAnsi="Times New Roman" w:cs="Times New Roman"/>
          </w:rPr>
          <w:fldChar w:fldCharType="end"/>
        </w:r>
      </w:p>
    </w:sdtContent>
  </w:sdt>
  <w:p w14:paraId="65F529BB" w14:textId="77777777" w:rsidR="00166453" w:rsidRDefault="001664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44D14" w14:textId="77777777" w:rsidR="00166453" w:rsidRDefault="00166453">
    <w:pPr>
      <w:pStyle w:val="a7"/>
      <w:jc w:val="center"/>
    </w:pPr>
  </w:p>
  <w:p w14:paraId="0D4DB483" w14:textId="77777777" w:rsidR="00166453" w:rsidRDefault="001664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C4BB6"/>
    <w:multiLevelType w:val="hybridMultilevel"/>
    <w:tmpl w:val="65D40DA4"/>
    <w:lvl w:ilvl="0" w:tplc="A87415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y Baranov">
    <w15:presenceInfo w15:providerId="Windows Live" w15:userId="b8d10218faa83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0B7"/>
    <w:rsid w:val="00005C3A"/>
    <w:rsid w:val="000544ED"/>
    <w:rsid w:val="00075BB0"/>
    <w:rsid w:val="00095D97"/>
    <w:rsid w:val="000A6B96"/>
    <w:rsid w:val="000A7979"/>
    <w:rsid w:val="000B2D5E"/>
    <w:rsid w:val="000B7F08"/>
    <w:rsid w:val="000D2B57"/>
    <w:rsid w:val="00112631"/>
    <w:rsid w:val="00122660"/>
    <w:rsid w:val="00123FF5"/>
    <w:rsid w:val="001658ED"/>
    <w:rsid w:val="00166453"/>
    <w:rsid w:val="001A7E4B"/>
    <w:rsid w:val="001B4246"/>
    <w:rsid w:val="0020429E"/>
    <w:rsid w:val="00204BA1"/>
    <w:rsid w:val="002162FA"/>
    <w:rsid w:val="002744FE"/>
    <w:rsid w:val="00290DD2"/>
    <w:rsid w:val="002B4B91"/>
    <w:rsid w:val="00305549"/>
    <w:rsid w:val="00307B86"/>
    <w:rsid w:val="0031448B"/>
    <w:rsid w:val="004009CA"/>
    <w:rsid w:val="00407401"/>
    <w:rsid w:val="00414F2D"/>
    <w:rsid w:val="004602F3"/>
    <w:rsid w:val="0048210E"/>
    <w:rsid w:val="00490C2E"/>
    <w:rsid w:val="004D75DC"/>
    <w:rsid w:val="004F06A7"/>
    <w:rsid w:val="004F4D1E"/>
    <w:rsid w:val="005072A7"/>
    <w:rsid w:val="005113C7"/>
    <w:rsid w:val="00530CED"/>
    <w:rsid w:val="00533A83"/>
    <w:rsid w:val="00534733"/>
    <w:rsid w:val="005558A1"/>
    <w:rsid w:val="00580A99"/>
    <w:rsid w:val="00582023"/>
    <w:rsid w:val="00592FC5"/>
    <w:rsid w:val="00594ADE"/>
    <w:rsid w:val="005D6D23"/>
    <w:rsid w:val="005E2011"/>
    <w:rsid w:val="005E6AE8"/>
    <w:rsid w:val="006934CE"/>
    <w:rsid w:val="006B6997"/>
    <w:rsid w:val="006B707C"/>
    <w:rsid w:val="006B77F1"/>
    <w:rsid w:val="006F75FF"/>
    <w:rsid w:val="00715058"/>
    <w:rsid w:val="007A4B10"/>
    <w:rsid w:val="007D747E"/>
    <w:rsid w:val="007E28EA"/>
    <w:rsid w:val="007F3DF7"/>
    <w:rsid w:val="00806B66"/>
    <w:rsid w:val="00850029"/>
    <w:rsid w:val="00860195"/>
    <w:rsid w:val="00892E60"/>
    <w:rsid w:val="008943D7"/>
    <w:rsid w:val="00912E55"/>
    <w:rsid w:val="00973D60"/>
    <w:rsid w:val="009757DA"/>
    <w:rsid w:val="00977F3C"/>
    <w:rsid w:val="009806C8"/>
    <w:rsid w:val="00983092"/>
    <w:rsid w:val="009A276F"/>
    <w:rsid w:val="009A6602"/>
    <w:rsid w:val="009D5275"/>
    <w:rsid w:val="009E4CFE"/>
    <w:rsid w:val="00A0011B"/>
    <w:rsid w:val="00A034A4"/>
    <w:rsid w:val="00A54DE9"/>
    <w:rsid w:val="00A657D8"/>
    <w:rsid w:val="00AD16FB"/>
    <w:rsid w:val="00AD5323"/>
    <w:rsid w:val="00AF71DE"/>
    <w:rsid w:val="00B85363"/>
    <w:rsid w:val="00B97F99"/>
    <w:rsid w:val="00BA2890"/>
    <w:rsid w:val="00BA305A"/>
    <w:rsid w:val="00BC0C06"/>
    <w:rsid w:val="00BC2F78"/>
    <w:rsid w:val="00C12B61"/>
    <w:rsid w:val="00C321EB"/>
    <w:rsid w:val="00C6133C"/>
    <w:rsid w:val="00C770B7"/>
    <w:rsid w:val="00C836B6"/>
    <w:rsid w:val="00C92D72"/>
    <w:rsid w:val="00CB7644"/>
    <w:rsid w:val="00CC722C"/>
    <w:rsid w:val="00CE6DE9"/>
    <w:rsid w:val="00CF061D"/>
    <w:rsid w:val="00CF4BBB"/>
    <w:rsid w:val="00D13F30"/>
    <w:rsid w:val="00D15C14"/>
    <w:rsid w:val="00D3290E"/>
    <w:rsid w:val="00D41968"/>
    <w:rsid w:val="00D438E0"/>
    <w:rsid w:val="00D45800"/>
    <w:rsid w:val="00D76C96"/>
    <w:rsid w:val="00DD3726"/>
    <w:rsid w:val="00DD74F0"/>
    <w:rsid w:val="00DF768D"/>
    <w:rsid w:val="00E10EE5"/>
    <w:rsid w:val="00E17888"/>
    <w:rsid w:val="00E31EF4"/>
    <w:rsid w:val="00EB1B0E"/>
    <w:rsid w:val="00EB2EEE"/>
    <w:rsid w:val="00EC563B"/>
    <w:rsid w:val="00EE53D4"/>
    <w:rsid w:val="00F10C34"/>
    <w:rsid w:val="00F26955"/>
    <w:rsid w:val="00F72DF7"/>
    <w:rsid w:val="00F94C5B"/>
    <w:rsid w:val="00FA48FD"/>
    <w:rsid w:val="00FA5EB7"/>
    <w:rsid w:val="00FC2120"/>
    <w:rsid w:val="00FD25DE"/>
    <w:rsid w:val="61930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F24BA"/>
  <w15:docId w15:val="{957540F9-65B3-41F9-9EDA-CB513F29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D72"/>
  </w:style>
  <w:style w:type="paragraph" w:styleId="4">
    <w:name w:val="heading 4"/>
    <w:basedOn w:val="a"/>
    <w:next w:val="a"/>
    <w:link w:val="40"/>
    <w:qFormat/>
    <w:rsid w:val="00533A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BB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3473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D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 (світла)1"/>
    <w:basedOn w:val="a1"/>
    <w:uiPriority w:val="40"/>
    <w:rsid w:val="00DD74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4F06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26955"/>
  </w:style>
  <w:style w:type="paragraph" w:styleId="a9">
    <w:name w:val="footer"/>
    <w:basedOn w:val="a"/>
    <w:link w:val="aa"/>
    <w:uiPriority w:val="99"/>
    <w:semiHidden/>
    <w:unhideWhenUsed/>
    <w:rsid w:val="00F2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F26955"/>
  </w:style>
  <w:style w:type="paragraph" w:styleId="ab">
    <w:name w:val="Balloon Text"/>
    <w:basedOn w:val="a"/>
    <w:link w:val="ac"/>
    <w:uiPriority w:val="99"/>
    <w:semiHidden/>
    <w:unhideWhenUsed/>
    <w:rsid w:val="0000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05C3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33A83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@meria.sumy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osumy.bi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42B2-97B6-4A5C-A2AB-0162F52A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042</Words>
  <Characters>6295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Maks Halicki</cp:lastModifiedBy>
  <cp:revision>2</cp:revision>
  <cp:lastPrinted>2016-04-22T10:49:00Z</cp:lastPrinted>
  <dcterms:created xsi:type="dcterms:W3CDTF">2016-05-16T05:44:00Z</dcterms:created>
  <dcterms:modified xsi:type="dcterms:W3CDTF">2016-05-16T05:44:00Z</dcterms:modified>
</cp:coreProperties>
</file>